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473" w:rsidRPr="002C7C7B" w:rsidRDefault="00B33144" w:rsidP="00706473">
      <w:pPr>
        <w:jc w:val="center"/>
        <w:rPr>
          <w:rFonts w:ascii="Source Sans Pro" w:hAnsi="Source Sans Pro"/>
          <w:b/>
          <w:sz w:val="40"/>
          <w:szCs w:val="40"/>
        </w:rPr>
      </w:pPr>
      <w:r w:rsidRPr="002C7C7B">
        <w:rPr>
          <w:rFonts w:ascii="Source Sans Pro" w:hAnsi="Source Sans Pro"/>
          <w:b/>
          <w:sz w:val="40"/>
          <w:szCs w:val="40"/>
        </w:rPr>
        <w:t>FLOWCHART</w:t>
      </w:r>
    </w:p>
    <w:p w:rsidR="00706473" w:rsidRPr="002C7C7B" w:rsidRDefault="00706473" w:rsidP="00A46F92">
      <w:pPr>
        <w:jc w:val="center"/>
        <w:rPr>
          <w:rFonts w:ascii="Source Sans Pro" w:hAnsi="Source Sans Pro"/>
          <w:sz w:val="16"/>
          <w:szCs w:val="16"/>
        </w:rPr>
      </w:pPr>
      <w:r w:rsidRPr="002C7C7B">
        <w:rPr>
          <w:rFonts w:ascii="Source Sans Pro" w:hAnsi="Source Sans Pro"/>
          <w:sz w:val="16"/>
          <w:szCs w:val="16"/>
        </w:rPr>
        <w:t xml:space="preserve">Nedenstående </w:t>
      </w:r>
      <w:r w:rsidR="00B33144" w:rsidRPr="002C7C7B">
        <w:rPr>
          <w:rFonts w:ascii="Source Sans Pro" w:hAnsi="Source Sans Pro"/>
          <w:sz w:val="16"/>
          <w:szCs w:val="16"/>
        </w:rPr>
        <w:t>flowchart</w:t>
      </w:r>
      <w:r w:rsidRPr="002C7C7B">
        <w:rPr>
          <w:rFonts w:ascii="Source Sans Pro" w:hAnsi="Source Sans Pro"/>
          <w:sz w:val="16"/>
          <w:szCs w:val="16"/>
        </w:rPr>
        <w:t xml:space="preserve"> er udarbejdet i arbejdet med afdækningen af evidensgrundlaget i etableringen/justeringen af indikatorsættet for </w:t>
      </w:r>
      <w:r w:rsidRPr="002C7C7B">
        <w:rPr>
          <w:rFonts w:ascii="Source Sans Pro" w:hAnsi="Source Sans Pro"/>
          <w:sz w:val="16"/>
          <w:szCs w:val="16"/>
          <w:highlight w:val="yellow"/>
        </w:rPr>
        <w:t>DATABASE</w:t>
      </w:r>
      <w:r w:rsidRPr="002C7C7B">
        <w:rPr>
          <w:rFonts w:ascii="Source Sans Pro" w:hAnsi="Source Sans Pro"/>
          <w:sz w:val="16"/>
          <w:szCs w:val="16"/>
        </w:rPr>
        <w:t>.</w:t>
      </w:r>
    </w:p>
    <w:p w:rsidR="00A46F92" w:rsidRPr="002C7C7B" w:rsidRDefault="00A46F92" w:rsidP="00A46F92">
      <w:pPr>
        <w:spacing w:line="240" w:lineRule="auto"/>
        <w:rPr>
          <w:rFonts w:ascii="Source Sans Pro" w:hAnsi="Source Sans Pro"/>
        </w:rPr>
      </w:pPr>
      <w:r w:rsidRPr="002C7C7B">
        <w:rPr>
          <w:rFonts w:ascii="Source Sans Pro" w:hAnsi="Source Sans Pro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A88958" wp14:editId="46A9FC10">
                <wp:simplePos x="0" y="0"/>
                <wp:positionH relativeFrom="column">
                  <wp:posOffset>5266690</wp:posOffset>
                </wp:positionH>
                <wp:positionV relativeFrom="paragraph">
                  <wp:posOffset>71755</wp:posOffset>
                </wp:positionV>
                <wp:extent cx="4344670" cy="262890"/>
                <wp:effectExtent l="0" t="0" r="17780" b="22860"/>
                <wp:wrapNone/>
                <wp:docPr id="30" name="Flowchart: Alternate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670" cy="26289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F92" w:rsidRPr="002C7C7B" w:rsidRDefault="00F955BB" w:rsidP="00A46F92">
                            <w:pPr>
                              <w:spacing w:line="240" w:lineRule="auto"/>
                              <w:jc w:val="center"/>
                              <w:rPr>
                                <w:rFonts w:ascii="Source Sans Pro" w:hAnsi="Source Sans Pr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C7C7B">
                              <w:rPr>
                                <w:rFonts w:ascii="Source Sans Pro" w:hAnsi="Source Sans Pr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dentifikation af studier via andre meto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8895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0" o:spid="_x0000_s1026" type="#_x0000_t176" style="position:absolute;margin-left:414.7pt;margin-top:5.65pt;width:342.1pt;height:2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" fillcolor="#ffc000 [3207]" strokecolor="#7f5f00 [1607]" strokeweight="1pt">
                <v:textbox>
                  <w:txbxContent>
                    <w:p w:rsidR="00A46F92" w:rsidRPr="002C7C7B" w:rsidRDefault="00F955BB" w:rsidP="00A46F92">
                      <w:pPr>
                        <w:spacing w:line="240" w:lineRule="auto"/>
                        <w:jc w:val="center"/>
                        <w:rPr>
                          <w:rFonts w:ascii="Source Sans Pro" w:hAnsi="Source Sans Pr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C7C7B">
                        <w:rPr>
                          <w:rFonts w:ascii="Source Sans Pro" w:hAnsi="Source Sans Pro" w:cs="Arial"/>
                          <w:b/>
                          <w:color w:val="000000" w:themeColor="text1"/>
                          <w:sz w:val="18"/>
                          <w:szCs w:val="18"/>
                        </w:rPr>
                        <w:t>Identifikation af studier via andre metoder</w:t>
                      </w:r>
                    </w:p>
                  </w:txbxContent>
                </v:textbox>
              </v:shape>
            </w:pict>
          </mc:Fallback>
        </mc:AlternateContent>
      </w:r>
      <w:r w:rsidRPr="002C7C7B">
        <w:rPr>
          <w:rFonts w:ascii="Source Sans Pro" w:hAnsi="Source Sans Pro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37DED6" wp14:editId="346C763C">
                <wp:simplePos x="0" y="0"/>
                <wp:positionH relativeFrom="column">
                  <wp:posOffset>566928</wp:posOffset>
                </wp:positionH>
                <wp:positionV relativeFrom="paragraph">
                  <wp:posOffset>74245</wp:posOffset>
                </wp:positionV>
                <wp:extent cx="4345229" cy="262966"/>
                <wp:effectExtent l="0" t="0" r="17780" b="22860"/>
                <wp:wrapNone/>
                <wp:docPr id="29" name="Flowchart: Alternate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229" cy="26296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F92" w:rsidRPr="002C7C7B" w:rsidRDefault="00F955BB" w:rsidP="00A46F92">
                            <w:pPr>
                              <w:spacing w:line="240" w:lineRule="auto"/>
                              <w:jc w:val="center"/>
                              <w:rPr>
                                <w:rFonts w:ascii="Source Sans Pro" w:hAnsi="Source Sans Pr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C7C7B">
                              <w:rPr>
                                <w:rFonts w:ascii="Source Sans Pro" w:hAnsi="Source Sans Pr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dentifikation af studier via databaser og regi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7DED6" id="Flowchart: Alternate Process 29" o:spid="_x0000_s1027" type="#_x0000_t176" style="position:absolute;margin-left:44.65pt;margin-top:5.85pt;width:342.15pt;height:2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" fillcolor="#ffc000 [3207]" strokecolor="#7f5f00 [1607]" strokeweight="1pt">
                <v:textbox>
                  <w:txbxContent>
                    <w:p w:rsidR="00A46F92" w:rsidRPr="002C7C7B" w:rsidRDefault="00F955BB" w:rsidP="00A46F92">
                      <w:pPr>
                        <w:spacing w:line="240" w:lineRule="auto"/>
                        <w:jc w:val="center"/>
                        <w:rPr>
                          <w:rFonts w:ascii="Source Sans Pro" w:hAnsi="Source Sans Pr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C7C7B">
                        <w:rPr>
                          <w:rFonts w:ascii="Source Sans Pro" w:hAnsi="Source Sans Pro" w:cs="Arial"/>
                          <w:b/>
                          <w:color w:val="000000" w:themeColor="text1"/>
                          <w:sz w:val="18"/>
                          <w:szCs w:val="18"/>
                        </w:rPr>
                        <w:t>Identifikation af studier via databaser og registre</w:t>
                      </w:r>
                    </w:p>
                  </w:txbxContent>
                </v:textbox>
              </v:shape>
            </w:pict>
          </mc:Fallback>
        </mc:AlternateContent>
      </w:r>
    </w:p>
    <w:p w:rsidR="00A46F92" w:rsidRPr="002C7C7B" w:rsidRDefault="00A46F92" w:rsidP="00A46F92">
      <w:pPr>
        <w:spacing w:line="240" w:lineRule="auto"/>
        <w:rPr>
          <w:rFonts w:ascii="Source Sans Pro" w:hAnsi="Source Sans Pro"/>
        </w:rPr>
      </w:pPr>
    </w:p>
    <w:p w:rsidR="00A46F92" w:rsidRPr="002C7C7B" w:rsidRDefault="00A46F92" w:rsidP="00A46F92">
      <w:pPr>
        <w:spacing w:line="240" w:lineRule="auto"/>
        <w:rPr>
          <w:rFonts w:ascii="Source Sans Pro" w:hAnsi="Source Sans Pro"/>
        </w:rPr>
      </w:pPr>
      <w:r w:rsidRPr="002C7C7B">
        <w:rPr>
          <w:rFonts w:ascii="Source Sans Pro" w:hAnsi="Source Sans Pro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00A202" wp14:editId="7353F8C5">
                <wp:simplePos x="0" y="0"/>
                <wp:positionH relativeFrom="column">
                  <wp:posOffset>5255895</wp:posOffset>
                </wp:positionH>
                <wp:positionV relativeFrom="paragraph">
                  <wp:posOffset>78740</wp:posOffset>
                </wp:positionV>
                <wp:extent cx="1887220" cy="1243330"/>
                <wp:effectExtent l="0" t="0" r="1778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43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F92" w:rsidRPr="002C7C7B" w:rsidRDefault="001C5B90" w:rsidP="00A46F92">
                            <w:pPr>
                              <w:spacing w:line="240" w:lineRule="auto"/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>Studier indhentet fra</w:t>
                            </w:r>
                            <w:r w:rsidR="00A46F92"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:rsidR="00A46F92" w:rsidRPr="002C7C7B" w:rsidRDefault="001C5B90" w:rsidP="00A46F92">
                            <w:pPr>
                              <w:spacing w:line="240" w:lineRule="auto"/>
                              <w:ind w:left="284"/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>Hjemmesider</w:t>
                            </w:r>
                            <w:r w:rsidR="00A46F92"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(n = )</w:t>
                            </w:r>
                          </w:p>
                          <w:p w:rsidR="00A46F92" w:rsidRPr="002C7C7B" w:rsidRDefault="00A46F92" w:rsidP="00A46F92">
                            <w:pPr>
                              <w:spacing w:line="240" w:lineRule="auto"/>
                              <w:ind w:left="284"/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>O</w:t>
                            </w:r>
                            <w:r w:rsidR="001C5B90"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>rganisationer</w:t>
                            </w:r>
                            <w:r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(n = )</w:t>
                            </w:r>
                          </w:p>
                          <w:p w:rsidR="00A46F92" w:rsidRPr="002C7C7B" w:rsidRDefault="001C5B90" w:rsidP="00A46F92">
                            <w:pPr>
                              <w:spacing w:line="240" w:lineRule="auto"/>
                              <w:ind w:left="284"/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>Reference søgning</w:t>
                            </w:r>
                            <w:r w:rsidR="00A46F92"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(n = )</w:t>
                            </w:r>
                          </w:p>
                          <w:p w:rsidR="00A46F92" w:rsidRPr="002C7C7B" w:rsidRDefault="00A46F92" w:rsidP="00A46F92">
                            <w:pPr>
                              <w:spacing w:line="240" w:lineRule="auto"/>
                              <w:ind w:left="284"/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>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0A202" id="Rectangle 10" o:spid="_x0000_s1028" style="position:absolute;margin-left:413.85pt;margin-top:6.2pt;width:148.6pt;height:9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" filled="f" strokecolor="black [3213]" strokeweight="1pt">
                <v:textbox>
                  <w:txbxContent>
                    <w:p w:rsidR="00A46F92" w:rsidRPr="002C7C7B" w:rsidRDefault="001C5B90" w:rsidP="00A46F92">
                      <w:pPr>
                        <w:spacing w:line="240" w:lineRule="auto"/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>Studier indhentet fra</w:t>
                      </w:r>
                      <w:r w:rsidR="00A46F92"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>:</w:t>
                      </w:r>
                    </w:p>
                    <w:p w:rsidR="00A46F92" w:rsidRPr="002C7C7B" w:rsidRDefault="001C5B90" w:rsidP="00A46F92">
                      <w:pPr>
                        <w:spacing w:line="240" w:lineRule="auto"/>
                        <w:ind w:left="284"/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>Hjemmesider</w:t>
                      </w:r>
                      <w:r w:rsidR="00A46F92"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 xml:space="preserve"> (n = )</w:t>
                      </w:r>
                    </w:p>
                    <w:p w:rsidR="00A46F92" w:rsidRPr="002C7C7B" w:rsidRDefault="00A46F92" w:rsidP="00A46F92">
                      <w:pPr>
                        <w:spacing w:line="240" w:lineRule="auto"/>
                        <w:ind w:left="284"/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>O</w:t>
                      </w:r>
                      <w:r w:rsidR="001C5B90"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>rganisationer</w:t>
                      </w:r>
                      <w:r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 xml:space="preserve"> (n = )</w:t>
                      </w:r>
                    </w:p>
                    <w:p w:rsidR="00A46F92" w:rsidRPr="002C7C7B" w:rsidRDefault="001C5B90" w:rsidP="00A46F92">
                      <w:pPr>
                        <w:spacing w:line="240" w:lineRule="auto"/>
                        <w:ind w:left="284"/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>Reference søgning</w:t>
                      </w:r>
                      <w:r w:rsidR="00A46F92"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 xml:space="preserve"> (n = )</w:t>
                      </w:r>
                    </w:p>
                    <w:p w:rsidR="00A46F92" w:rsidRPr="002C7C7B" w:rsidRDefault="00A46F92" w:rsidP="00A46F92">
                      <w:pPr>
                        <w:spacing w:line="240" w:lineRule="auto"/>
                        <w:ind w:left="284"/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>etc.</w:t>
                      </w:r>
                    </w:p>
                  </w:txbxContent>
                </v:textbox>
              </v:rect>
            </w:pict>
          </mc:Fallback>
        </mc:AlternateContent>
      </w:r>
      <w:r w:rsidRPr="002C7C7B">
        <w:rPr>
          <w:rFonts w:ascii="Source Sans Pro" w:hAnsi="Source Sans Pro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B99CB" wp14:editId="5BC8073E">
                <wp:simplePos x="0" y="0"/>
                <wp:positionH relativeFrom="column">
                  <wp:posOffset>3039466</wp:posOffset>
                </wp:positionH>
                <wp:positionV relativeFrom="paragraph">
                  <wp:posOffset>77064</wp:posOffset>
                </wp:positionV>
                <wp:extent cx="1887220" cy="1242999"/>
                <wp:effectExtent l="0" t="0" r="1778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429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F92" w:rsidRPr="002C7C7B" w:rsidRDefault="0009124F" w:rsidP="00A46F92">
                            <w:pPr>
                              <w:spacing w:line="240" w:lineRule="auto"/>
                              <w:rPr>
                                <w:rFonts w:ascii="Source Sans Pro" w:hAnsi="Source Sans Pro" w:cs="Arial"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Studier fjernet </w:t>
                            </w:r>
                            <w:r w:rsidRPr="002C7C7B">
                              <w:rPr>
                                <w:rFonts w:ascii="Source Sans Pro" w:hAnsi="Source Sans Pro" w:cs="Arial"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  <w:t>før screening:</w:t>
                            </w:r>
                          </w:p>
                          <w:p w:rsidR="00A46F92" w:rsidRPr="002C7C7B" w:rsidRDefault="0009124F" w:rsidP="00A46F92">
                            <w:pPr>
                              <w:spacing w:line="240" w:lineRule="auto"/>
                              <w:ind w:left="284"/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>Dupletter fjernet</w:t>
                            </w:r>
                            <w:r w:rsidR="00A46F92"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(n = )</w:t>
                            </w:r>
                          </w:p>
                          <w:p w:rsidR="00A46F92" w:rsidRPr="002C7C7B" w:rsidRDefault="0009124F" w:rsidP="00A46F92">
                            <w:pPr>
                              <w:spacing w:line="240" w:lineRule="auto"/>
                              <w:ind w:left="284"/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>Studier markeret som ikke inklusions-berettiget ved automatiseret værktøj</w:t>
                            </w:r>
                            <w:r w:rsidR="00A46F92"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(n = )</w:t>
                            </w:r>
                          </w:p>
                          <w:p w:rsidR="00A46F92" w:rsidRPr="002C7C7B" w:rsidRDefault="0009124F" w:rsidP="00A46F92">
                            <w:pPr>
                              <w:spacing w:line="240" w:lineRule="auto"/>
                              <w:ind w:left="284"/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>Studier fjernet af anden årsag</w:t>
                            </w:r>
                            <w:r w:rsidR="00A46F92"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(n =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B99CB" id="Rectangle 2" o:spid="_x0000_s1029" style="position:absolute;margin-left:239.35pt;margin-top:6.05pt;width:148.6pt;height:9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" filled="f" strokecolor="black [3213]" strokeweight="1pt">
                <v:textbox>
                  <w:txbxContent>
                    <w:p w:rsidR="00A46F92" w:rsidRPr="002C7C7B" w:rsidRDefault="0009124F" w:rsidP="00A46F92">
                      <w:pPr>
                        <w:spacing w:line="240" w:lineRule="auto"/>
                        <w:rPr>
                          <w:rFonts w:ascii="Source Sans Pro" w:hAnsi="Source Sans Pro" w:cs="Arial"/>
                          <w:i/>
                          <w:color w:val="000000" w:themeColor="text1"/>
                          <w:sz w:val="18"/>
                          <w:szCs w:val="20"/>
                        </w:rPr>
                      </w:pPr>
                      <w:r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 xml:space="preserve">Studier fjernet </w:t>
                      </w:r>
                      <w:r w:rsidRPr="002C7C7B">
                        <w:rPr>
                          <w:rFonts w:ascii="Source Sans Pro" w:hAnsi="Source Sans Pro" w:cs="Arial"/>
                          <w:i/>
                          <w:color w:val="000000" w:themeColor="text1"/>
                          <w:sz w:val="18"/>
                          <w:szCs w:val="20"/>
                        </w:rPr>
                        <w:t>før screening:</w:t>
                      </w:r>
                    </w:p>
                    <w:p w:rsidR="00A46F92" w:rsidRPr="002C7C7B" w:rsidRDefault="0009124F" w:rsidP="00A46F92">
                      <w:pPr>
                        <w:spacing w:line="240" w:lineRule="auto"/>
                        <w:ind w:left="284"/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>Dupletter fjernet</w:t>
                      </w:r>
                      <w:r w:rsidR="00A46F92"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 xml:space="preserve">  (n = )</w:t>
                      </w:r>
                    </w:p>
                    <w:p w:rsidR="00A46F92" w:rsidRPr="002C7C7B" w:rsidRDefault="0009124F" w:rsidP="00A46F92">
                      <w:pPr>
                        <w:spacing w:line="240" w:lineRule="auto"/>
                        <w:ind w:left="284"/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>Studier markeret som ikke inklusions-berettiget ved automatiseret værktøj</w:t>
                      </w:r>
                      <w:r w:rsidR="00A46F92"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 xml:space="preserve"> (n = )</w:t>
                      </w:r>
                    </w:p>
                    <w:p w:rsidR="00A46F92" w:rsidRPr="002C7C7B" w:rsidRDefault="0009124F" w:rsidP="00A46F92">
                      <w:pPr>
                        <w:spacing w:line="240" w:lineRule="auto"/>
                        <w:ind w:left="284"/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>Studier fjernet af anden årsag</w:t>
                      </w:r>
                      <w:r w:rsidR="00A46F92"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 xml:space="preserve"> (n = )</w:t>
                      </w:r>
                    </w:p>
                  </w:txbxContent>
                </v:textbox>
              </v:rect>
            </w:pict>
          </mc:Fallback>
        </mc:AlternateContent>
      </w:r>
      <w:r w:rsidRPr="002C7C7B">
        <w:rPr>
          <w:rFonts w:ascii="Source Sans Pro" w:hAnsi="Source Sans Pro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AB12A" wp14:editId="31FB515B">
                <wp:simplePos x="0" y="0"/>
                <wp:positionH relativeFrom="column">
                  <wp:posOffset>559613</wp:posOffset>
                </wp:positionH>
                <wp:positionV relativeFrom="paragraph">
                  <wp:posOffset>77064</wp:posOffset>
                </wp:positionV>
                <wp:extent cx="1887220" cy="1243584"/>
                <wp:effectExtent l="0" t="0" r="1778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435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F92" w:rsidRPr="002C7C7B" w:rsidRDefault="001C5B90" w:rsidP="00A46F92">
                            <w:pPr>
                              <w:spacing w:line="240" w:lineRule="auto"/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>Studier</w:t>
                            </w:r>
                            <w:r w:rsidR="00F955BB"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identificeret fra</w:t>
                            </w:r>
                            <w:r w:rsidR="00A46F92"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>*:</w:t>
                            </w:r>
                          </w:p>
                          <w:p w:rsidR="00A46F92" w:rsidRPr="002C7C7B" w:rsidRDefault="00A46F92" w:rsidP="00A46F92">
                            <w:pPr>
                              <w:spacing w:line="240" w:lineRule="auto"/>
                              <w:ind w:left="284"/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>Database</w:t>
                            </w:r>
                            <w:r w:rsidR="00F955BB"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>r</w:t>
                            </w:r>
                            <w:r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(n = )</w:t>
                            </w:r>
                          </w:p>
                          <w:p w:rsidR="00A46F92" w:rsidRPr="002C7C7B" w:rsidRDefault="00A46F92" w:rsidP="00A46F92">
                            <w:pPr>
                              <w:spacing w:line="240" w:lineRule="auto"/>
                              <w:ind w:left="284"/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>R</w:t>
                            </w:r>
                            <w:r w:rsidR="00F955BB"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>egistre</w:t>
                            </w:r>
                            <w:r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(n =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AB12A" id="Rectangle 1" o:spid="_x0000_s1030" style="position:absolute;margin-left:44.05pt;margin-top:6.05pt;width:148.6pt;height:9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" filled="f" strokecolor="black [3213]" strokeweight="1pt">
                <v:textbox>
                  <w:txbxContent>
                    <w:p w:rsidR="00A46F92" w:rsidRPr="002C7C7B" w:rsidRDefault="001C5B90" w:rsidP="00A46F92">
                      <w:pPr>
                        <w:spacing w:line="240" w:lineRule="auto"/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>Studier</w:t>
                      </w:r>
                      <w:r w:rsidR="00F955BB"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 xml:space="preserve"> identificeret fra</w:t>
                      </w:r>
                      <w:r w:rsidR="00A46F92"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>*:</w:t>
                      </w:r>
                    </w:p>
                    <w:p w:rsidR="00A46F92" w:rsidRPr="002C7C7B" w:rsidRDefault="00A46F92" w:rsidP="00A46F92">
                      <w:pPr>
                        <w:spacing w:line="240" w:lineRule="auto"/>
                        <w:ind w:left="284"/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>Database</w:t>
                      </w:r>
                      <w:r w:rsidR="00F955BB"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>r</w:t>
                      </w:r>
                      <w:r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 xml:space="preserve"> (n = )</w:t>
                      </w:r>
                    </w:p>
                    <w:p w:rsidR="00A46F92" w:rsidRPr="002C7C7B" w:rsidRDefault="00A46F92" w:rsidP="00A46F92">
                      <w:pPr>
                        <w:spacing w:line="240" w:lineRule="auto"/>
                        <w:ind w:left="284"/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>R</w:t>
                      </w:r>
                      <w:r w:rsidR="00F955BB"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>egistre</w:t>
                      </w:r>
                      <w:r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 xml:space="preserve"> (n = )</w:t>
                      </w:r>
                    </w:p>
                  </w:txbxContent>
                </v:textbox>
              </v:rect>
            </w:pict>
          </mc:Fallback>
        </mc:AlternateContent>
      </w:r>
    </w:p>
    <w:p w:rsidR="00A46F92" w:rsidRPr="002C7C7B" w:rsidRDefault="00A46F92" w:rsidP="00A46F92">
      <w:pPr>
        <w:spacing w:line="240" w:lineRule="auto"/>
        <w:rPr>
          <w:rFonts w:ascii="Source Sans Pro" w:hAnsi="Source Sans Pro"/>
        </w:rPr>
      </w:pPr>
    </w:p>
    <w:p w:rsidR="00A46F92" w:rsidRPr="002C7C7B" w:rsidRDefault="00A46F92" w:rsidP="00A46F92">
      <w:pPr>
        <w:spacing w:line="240" w:lineRule="auto"/>
        <w:rPr>
          <w:rFonts w:ascii="Source Sans Pro" w:hAnsi="Source Sans Pro"/>
        </w:rPr>
      </w:pPr>
      <w:r w:rsidRPr="002C7C7B">
        <w:rPr>
          <w:rFonts w:ascii="Source Sans Pro" w:hAnsi="Source Sans Pro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6CD346" wp14:editId="16F1D549">
                <wp:simplePos x="0" y="0"/>
                <wp:positionH relativeFrom="column">
                  <wp:posOffset>-403543</wp:posOffset>
                </wp:positionH>
                <wp:positionV relativeFrom="paragraph">
                  <wp:posOffset>222567</wp:posOffset>
                </wp:positionV>
                <wp:extent cx="1276985" cy="262890"/>
                <wp:effectExtent l="0" t="7302" r="11112" b="11113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76985" cy="26289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F92" w:rsidRPr="002C7C7B" w:rsidRDefault="001C5B90" w:rsidP="00A46F92">
                            <w:pPr>
                              <w:spacing w:line="240" w:lineRule="auto"/>
                              <w:jc w:val="center"/>
                              <w:rPr>
                                <w:rFonts w:ascii="Source Sans Pro" w:hAnsi="Source Sans Pr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C7C7B">
                              <w:rPr>
                                <w:rFonts w:ascii="Source Sans Pro" w:hAnsi="Source Sans Pr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dentifik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CD346" id="Flowchart: Alternate Process 31" o:spid="_x0000_s1031" type="#_x0000_t176" style="position:absolute;margin-left:-31.8pt;margin-top:17.5pt;width:100.55pt;height:20.7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" fillcolor="#8eaadb [1944]" strokecolor="black [3213]" strokeweight="1pt">
                <v:textbox>
                  <w:txbxContent>
                    <w:p w:rsidR="00A46F92" w:rsidRPr="002C7C7B" w:rsidRDefault="001C5B90" w:rsidP="00A46F92">
                      <w:pPr>
                        <w:spacing w:line="240" w:lineRule="auto"/>
                        <w:jc w:val="center"/>
                        <w:rPr>
                          <w:rFonts w:ascii="Source Sans Pro" w:hAnsi="Source Sans Pr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C7C7B">
                        <w:rPr>
                          <w:rFonts w:ascii="Source Sans Pro" w:hAnsi="Source Sans Pro" w:cs="Arial"/>
                          <w:b/>
                          <w:color w:val="000000" w:themeColor="text1"/>
                          <w:sz w:val="18"/>
                          <w:szCs w:val="18"/>
                        </w:rPr>
                        <w:t>Identifikation</w:t>
                      </w:r>
                    </w:p>
                  </w:txbxContent>
                </v:textbox>
              </v:shape>
            </w:pict>
          </mc:Fallback>
        </mc:AlternateContent>
      </w:r>
    </w:p>
    <w:p w:rsidR="00A46F92" w:rsidRPr="002C7C7B" w:rsidRDefault="00A46F92" w:rsidP="00A46F92">
      <w:pPr>
        <w:spacing w:line="240" w:lineRule="auto"/>
        <w:rPr>
          <w:rFonts w:ascii="Source Sans Pro" w:hAnsi="Source Sans Pro"/>
        </w:rPr>
      </w:pPr>
    </w:p>
    <w:p w:rsidR="00A46F92" w:rsidRPr="002C7C7B" w:rsidRDefault="00A46F92" w:rsidP="00A46F92">
      <w:pPr>
        <w:spacing w:line="240" w:lineRule="auto"/>
        <w:rPr>
          <w:rFonts w:ascii="Source Sans Pro" w:hAnsi="Source Sans Pro"/>
        </w:rPr>
      </w:pPr>
      <w:r w:rsidRPr="002C7C7B">
        <w:rPr>
          <w:rFonts w:ascii="Source Sans Pro" w:hAnsi="Source Sans Pro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90157A" wp14:editId="7094DFDB">
                <wp:simplePos x="0" y="0"/>
                <wp:positionH relativeFrom="column">
                  <wp:posOffset>2454250</wp:posOffset>
                </wp:positionH>
                <wp:positionV relativeFrom="paragraph">
                  <wp:posOffset>9550</wp:posOffset>
                </wp:positionV>
                <wp:extent cx="563270" cy="0"/>
                <wp:effectExtent l="0" t="76200" r="2730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9E72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93.25pt;margin-top:.75pt;width:44.3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</w:p>
    <w:p w:rsidR="00A46F92" w:rsidRPr="002C7C7B" w:rsidRDefault="00A46F92" w:rsidP="00A46F92">
      <w:pPr>
        <w:spacing w:line="240" w:lineRule="auto"/>
        <w:rPr>
          <w:rFonts w:ascii="Source Sans Pro" w:hAnsi="Source Sans Pro"/>
        </w:rPr>
      </w:pPr>
    </w:p>
    <w:p w:rsidR="00A46F92" w:rsidRPr="002C7C7B" w:rsidRDefault="00A46F92" w:rsidP="00A46F92">
      <w:pPr>
        <w:spacing w:line="240" w:lineRule="auto"/>
        <w:rPr>
          <w:rFonts w:ascii="Source Sans Pro" w:hAnsi="Source Sans Pro"/>
        </w:rPr>
      </w:pPr>
    </w:p>
    <w:p w:rsidR="00A46F92" w:rsidRPr="002C7C7B" w:rsidRDefault="00A46F92" w:rsidP="00A46F92">
      <w:pPr>
        <w:spacing w:line="240" w:lineRule="auto"/>
        <w:rPr>
          <w:rFonts w:ascii="Source Sans Pro" w:hAnsi="Source Sans Pro"/>
        </w:rPr>
      </w:pPr>
      <w:r w:rsidRPr="002C7C7B">
        <w:rPr>
          <w:rFonts w:ascii="Source Sans Pro" w:hAnsi="Source Sans Pro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5CBC0A" wp14:editId="72A67943">
                <wp:simplePos x="0" y="0"/>
                <wp:positionH relativeFrom="column">
                  <wp:posOffset>6191250</wp:posOffset>
                </wp:positionH>
                <wp:positionV relativeFrom="paragraph">
                  <wp:posOffset>132714</wp:posOffset>
                </wp:positionV>
                <wp:extent cx="0" cy="1086485"/>
                <wp:effectExtent l="76200" t="0" r="57150" b="565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6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27261" id="Straight Arrow Connector 23" o:spid="_x0000_s1026" type="#_x0000_t32" style="position:absolute;margin-left:487.5pt;margin-top:10.45pt;width:0;height:85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Pr="002C7C7B">
        <w:rPr>
          <w:rFonts w:ascii="Source Sans Pro" w:hAnsi="Source Sans Pro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86F0EE" wp14:editId="0ED5C264">
                <wp:simplePos x="0" y="0"/>
                <wp:positionH relativeFrom="column">
                  <wp:posOffset>1400175</wp:posOffset>
                </wp:positionH>
                <wp:positionV relativeFrom="paragraph">
                  <wp:posOffset>128905</wp:posOffset>
                </wp:positionV>
                <wp:extent cx="0" cy="281305"/>
                <wp:effectExtent l="76200" t="0" r="57150" b="615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2F9F0" id="Straight Arrow Connector 27" o:spid="_x0000_s1026" type="#_x0000_t32" style="position:absolute;margin-left:110.25pt;margin-top:10.15pt;width:0;height:22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</w:p>
    <w:p w:rsidR="00A46F92" w:rsidRPr="002C7C7B" w:rsidRDefault="00A46F92" w:rsidP="00A46F92">
      <w:pPr>
        <w:spacing w:line="240" w:lineRule="auto"/>
        <w:rPr>
          <w:rFonts w:ascii="Source Sans Pro" w:hAnsi="Source Sans Pro"/>
        </w:rPr>
      </w:pPr>
    </w:p>
    <w:p w:rsidR="00A46F92" w:rsidRPr="002C7C7B" w:rsidRDefault="00A46F92" w:rsidP="00A46F92">
      <w:pPr>
        <w:spacing w:line="240" w:lineRule="auto"/>
        <w:rPr>
          <w:rFonts w:ascii="Source Sans Pro" w:hAnsi="Source Sans Pro"/>
        </w:rPr>
      </w:pPr>
      <w:r w:rsidRPr="002C7C7B">
        <w:rPr>
          <w:rFonts w:ascii="Source Sans Pro" w:hAnsi="Source Sans Pro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8F2768" wp14:editId="43E799A5">
                <wp:simplePos x="0" y="0"/>
                <wp:positionH relativeFrom="column">
                  <wp:posOffset>2453640</wp:posOffset>
                </wp:positionH>
                <wp:positionV relativeFrom="paragraph">
                  <wp:posOffset>328295</wp:posOffset>
                </wp:positionV>
                <wp:extent cx="563245" cy="0"/>
                <wp:effectExtent l="0" t="76200" r="2730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00452" id="Straight Arrow Connector 15" o:spid="_x0000_s1026" type="#_x0000_t32" style="position:absolute;margin-left:193.2pt;margin-top:25.85pt;width:44.3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Pr="002C7C7B">
        <w:rPr>
          <w:rFonts w:ascii="Source Sans Pro" w:hAnsi="Source Sans Pro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E391E" wp14:editId="01E1F624">
                <wp:simplePos x="0" y="0"/>
                <wp:positionH relativeFrom="column">
                  <wp:posOffset>559435</wp:posOffset>
                </wp:positionH>
                <wp:positionV relativeFrom="paragraph">
                  <wp:posOffset>74930</wp:posOffset>
                </wp:positionV>
                <wp:extent cx="1887220" cy="526415"/>
                <wp:effectExtent l="0" t="0" r="1778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F92" w:rsidRPr="002C7C7B" w:rsidRDefault="001C5B90" w:rsidP="00A46F92">
                            <w:pPr>
                              <w:spacing w:line="240" w:lineRule="auto"/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>Studier screenet</w:t>
                            </w:r>
                          </w:p>
                          <w:p w:rsidR="00A46F92" w:rsidRPr="002C7C7B" w:rsidRDefault="00A46F92" w:rsidP="00A46F92">
                            <w:pPr>
                              <w:spacing w:line="240" w:lineRule="auto"/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>(n =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E391E" id="Rectangle 3" o:spid="_x0000_s1032" style="position:absolute;margin-left:44.05pt;margin-top:5.9pt;width:148.6pt;height:4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" filled="f" strokecolor="black [3213]" strokeweight="1pt">
                <v:textbox>
                  <w:txbxContent>
                    <w:p w:rsidR="00A46F92" w:rsidRPr="002C7C7B" w:rsidRDefault="001C5B90" w:rsidP="00A46F92">
                      <w:pPr>
                        <w:spacing w:line="240" w:lineRule="auto"/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>Studier screenet</w:t>
                      </w:r>
                    </w:p>
                    <w:p w:rsidR="00A46F92" w:rsidRPr="002C7C7B" w:rsidRDefault="00A46F92" w:rsidP="00A46F92">
                      <w:pPr>
                        <w:spacing w:line="240" w:lineRule="auto"/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>(n = )</w:t>
                      </w:r>
                    </w:p>
                  </w:txbxContent>
                </v:textbox>
              </v:rect>
            </w:pict>
          </mc:Fallback>
        </mc:AlternateContent>
      </w:r>
      <w:r w:rsidRPr="002C7C7B">
        <w:rPr>
          <w:rFonts w:ascii="Source Sans Pro" w:hAnsi="Source Sans Pro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AC6612" wp14:editId="74D493B5">
                <wp:simplePos x="0" y="0"/>
                <wp:positionH relativeFrom="column">
                  <wp:posOffset>3048000</wp:posOffset>
                </wp:positionH>
                <wp:positionV relativeFrom="paragraph">
                  <wp:posOffset>74930</wp:posOffset>
                </wp:positionV>
                <wp:extent cx="1887220" cy="526415"/>
                <wp:effectExtent l="0" t="0" r="17780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F92" w:rsidRPr="002C7C7B" w:rsidRDefault="001C5B90" w:rsidP="00A46F92">
                            <w:pPr>
                              <w:spacing w:line="240" w:lineRule="auto"/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>Studier ekskluderet</w:t>
                            </w:r>
                          </w:p>
                          <w:p w:rsidR="00A46F92" w:rsidRPr="002C7C7B" w:rsidRDefault="00A46F92" w:rsidP="00A46F92">
                            <w:pPr>
                              <w:spacing w:line="240" w:lineRule="auto"/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>(n =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C6612" id="Rectangle 4" o:spid="_x0000_s1033" style="position:absolute;margin-left:240pt;margin-top:5.9pt;width:148.6pt;height:4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" filled="f" strokecolor="black [3213]" strokeweight="1pt">
                <v:textbox>
                  <w:txbxContent>
                    <w:p w:rsidR="00A46F92" w:rsidRPr="002C7C7B" w:rsidRDefault="001C5B90" w:rsidP="00A46F92">
                      <w:pPr>
                        <w:spacing w:line="240" w:lineRule="auto"/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>Studier ekskluderet</w:t>
                      </w:r>
                    </w:p>
                    <w:p w:rsidR="00A46F92" w:rsidRPr="002C7C7B" w:rsidRDefault="00A46F92" w:rsidP="00A46F92">
                      <w:pPr>
                        <w:spacing w:line="240" w:lineRule="auto"/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>(n = )</w:t>
                      </w:r>
                    </w:p>
                  </w:txbxContent>
                </v:textbox>
              </v:rect>
            </w:pict>
          </mc:Fallback>
        </mc:AlternateContent>
      </w:r>
    </w:p>
    <w:p w:rsidR="00A46F92" w:rsidRPr="002C7C7B" w:rsidRDefault="00A46F92" w:rsidP="00A46F92">
      <w:pPr>
        <w:spacing w:line="240" w:lineRule="auto"/>
        <w:rPr>
          <w:rFonts w:ascii="Source Sans Pro" w:hAnsi="Source Sans Pro"/>
        </w:rPr>
      </w:pPr>
    </w:p>
    <w:p w:rsidR="00A46F92" w:rsidRPr="002C7C7B" w:rsidRDefault="00A46F92" w:rsidP="00A46F92">
      <w:pPr>
        <w:spacing w:line="240" w:lineRule="auto"/>
        <w:rPr>
          <w:rFonts w:ascii="Source Sans Pro" w:hAnsi="Source Sans Pro"/>
        </w:rPr>
      </w:pPr>
    </w:p>
    <w:p w:rsidR="00A46F92" w:rsidRPr="002C7C7B" w:rsidRDefault="00A46F92" w:rsidP="00A46F92">
      <w:pPr>
        <w:spacing w:line="240" w:lineRule="auto"/>
        <w:rPr>
          <w:rFonts w:ascii="Source Sans Pro" w:hAnsi="Source Sans Pro"/>
        </w:rPr>
      </w:pPr>
      <w:r w:rsidRPr="002C7C7B">
        <w:rPr>
          <w:rFonts w:ascii="Source Sans Pro" w:hAnsi="Source Sans Pro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338F6D" wp14:editId="47120810">
                <wp:simplePos x="0" y="0"/>
                <wp:positionH relativeFrom="column">
                  <wp:posOffset>1400175</wp:posOffset>
                </wp:positionH>
                <wp:positionV relativeFrom="paragraph">
                  <wp:posOffset>99695</wp:posOffset>
                </wp:positionV>
                <wp:extent cx="0" cy="281305"/>
                <wp:effectExtent l="76200" t="0" r="57150" b="6159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43C72" id="Straight Arrow Connector 35" o:spid="_x0000_s1026" type="#_x0000_t32" style="position:absolute;margin-left:110.25pt;margin-top:7.85pt;width:0;height:22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</w:p>
    <w:p w:rsidR="00A46F92" w:rsidRPr="002C7C7B" w:rsidRDefault="00A46F92" w:rsidP="00A46F92">
      <w:pPr>
        <w:spacing w:line="240" w:lineRule="auto"/>
        <w:rPr>
          <w:rFonts w:ascii="Source Sans Pro" w:hAnsi="Source Sans Pro"/>
        </w:rPr>
      </w:pPr>
    </w:p>
    <w:p w:rsidR="00A46F92" w:rsidRPr="002C7C7B" w:rsidRDefault="00A46F92" w:rsidP="00A46F92">
      <w:pPr>
        <w:spacing w:line="240" w:lineRule="auto"/>
        <w:rPr>
          <w:rFonts w:ascii="Source Sans Pro" w:hAnsi="Source Sans Pro"/>
        </w:rPr>
      </w:pPr>
      <w:r w:rsidRPr="002C7C7B">
        <w:rPr>
          <w:rFonts w:ascii="Source Sans Pro" w:hAnsi="Source Sans Pro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CC21E2" wp14:editId="473CAD4C">
                <wp:simplePos x="0" y="0"/>
                <wp:positionH relativeFrom="column">
                  <wp:posOffset>7752715</wp:posOffset>
                </wp:positionH>
                <wp:positionV relativeFrom="paragraph">
                  <wp:posOffset>62865</wp:posOffset>
                </wp:positionV>
                <wp:extent cx="1887220" cy="526415"/>
                <wp:effectExtent l="0" t="0" r="17780" b="260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F92" w:rsidRPr="002C7C7B" w:rsidRDefault="0009124F" w:rsidP="00A46F92">
                            <w:pPr>
                              <w:spacing w:line="240" w:lineRule="auto"/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>Studier, som ikke kunne hentes.</w:t>
                            </w:r>
                          </w:p>
                          <w:p w:rsidR="00A46F92" w:rsidRPr="002C7C7B" w:rsidRDefault="00A46F92" w:rsidP="00A46F92">
                            <w:pPr>
                              <w:spacing w:line="240" w:lineRule="auto"/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>(n =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C21E2" id="Rectangle 20" o:spid="_x0000_s1034" style="position:absolute;margin-left:610.45pt;margin-top:4.95pt;width:148.6pt;height:4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" filled="f" strokecolor="black [3213]" strokeweight="1pt">
                <v:textbox>
                  <w:txbxContent>
                    <w:p w:rsidR="00A46F92" w:rsidRPr="002C7C7B" w:rsidRDefault="0009124F" w:rsidP="00A46F92">
                      <w:pPr>
                        <w:spacing w:line="240" w:lineRule="auto"/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>Studier, som ikke kunne hentes.</w:t>
                      </w:r>
                    </w:p>
                    <w:p w:rsidR="00A46F92" w:rsidRPr="002C7C7B" w:rsidRDefault="00A46F92" w:rsidP="00A46F92">
                      <w:pPr>
                        <w:spacing w:line="240" w:lineRule="auto"/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>(n = )</w:t>
                      </w:r>
                    </w:p>
                  </w:txbxContent>
                </v:textbox>
              </v:rect>
            </w:pict>
          </mc:Fallback>
        </mc:AlternateContent>
      </w:r>
      <w:r w:rsidRPr="002C7C7B">
        <w:rPr>
          <w:rFonts w:ascii="Source Sans Pro" w:hAnsi="Source Sans Pro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D12069" wp14:editId="5AD55A3F">
                <wp:simplePos x="0" y="0"/>
                <wp:positionH relativeFrom="column">
                  <wp:posOffset>5270500</wp:posOffset>
                </wp:positionH>
                <wp:positionV relativeFrom="paragraph">
                  <wp:posOffset>56515</wp:posOffset>
                </wp:positionV>
                <wp:extent cx="1887220" cy="526415"/>
                <wp:effectExtent l="0" t="0" r="17780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F92" w:rsidRPr="002C7C7B" w:rsidRDefault="0009124F" w:rsidP="00A46F92">
                            <w:pPr>
                              <w:spacing w:line="240" w:lineRule="auto"/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>Studier der søges indhentet I fuld tekst</w:t>
                            </w:r>
                          </w:p>
                          <w:p w:rsidR="00A46F92" w:rsidRPr="002C7C7B" w:rsidRDefault="00A46F92" w:rsidP="00A46F92">
                            <w:pPr>
                              <w:spacing w:line="240" w:lineRule="auto"/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(n =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12069" id="Rectangle 7" o:spid="_x0000_s1035" style="position:absolute;margin-left:415pt;margin-top:4.45pt;width:148.6pt;height:4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" filled="f" strokecolor="black [3213]" strokeweight="1pt">
                <v:textbox>
                  <w:txbxContent>
                    <w:p w:rsidR="00A46F92" w:rsidRPr="002C7C7B" w:rsidRDefault="0009124F" w:rsidP="00A46F92">
                      <w:pPr>
                        <w:spacing w:line="240" w:lineRule="auto"/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>Studier der søges indhentet I fuld tekst</w:t>
                      </w:r>
                    </w:p>
                    <w:p w:rsidR="00A46F92" w:rsidRPr="002C7C7B" w:rsidRDefault="00A46F92" w:rsidP="00A46F92">
                      <w:pPr>
                        <w:spacing w:line="240" w:lineRule="auto"/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  <w:r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(n = )</w:t>
                      </w:r>
                    </w:p>
                  </w:txbxContent>
                </v:textbox>
              </v:rect>
            </w:pict>
          </mc:Fallback>
        </mc:AlternateContent>
      </w:r>
      <w:r w:rsidRPr="002C7C7B">
        <w:rPr>
          <w:rFonts w:ascii="Source Sans Pro" w:hAnsi="Source Sans Pro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417B3" wp14:editId="403E0EAF">
                <wp:simplePos x="0" y="0"/>
                <wp:positionH relativeFrom="column">
                  <wp:posOffset>560705</wp:posOffset>
                </wp:positionH>
                <wp:positionV relativeFrom="paragraph">
                  <wp:posOffset>47625</wp:posOffset>
                </wp:positionV>
                <wp:extent cx="1887220" cy="526415"/>
                <wp:effectExtent l="0" t="0" r="17780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F92" w:rsidRPr="002C7C7B" w:rsidRDefault="001C5B90" w:rsidP="00A46F92">
                            <w:pPr>
                              <w:spacing w:line="240" w:lineRule="auto"/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>Studier</w:t>
                            </w:r>
                            <w:r w:rsidR="00F955BB"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der søges indhentet i </w:t>
                            </w:r>
                            <w:r w:rsidR="0009124F"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>fuld tekst</w:t>
                            </w:r>
                          </w:p>
                          <w:p w:rsidR="00A46F92" w:rsidRPr="002C7C7B" w:rsidRDefault="00A46F92" w:rsidP="00A46F92">
                            <w:pPr>
                              <w:spacing w:line="240" w:lineRule="auto"/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(n =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417B3" id="Rectangle 5" o:spid="_x0000_s1036" style="position:absolute;margin-left:44.15pt;margin-top:3.75pt;width:148.6pt;height:4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" filled="f" strokecolor="black [3213]" strokeweight="1pt">
                <v:textbox>
                  <w:txbxContent>
                    <w:p w:rsidR="00A46F92" w:rsidRPr="002C7C7B" w:rsidRDefault="001C5B90" w:rsidP="00A46F92">
                      <w:pPr>
                        <w:spacing w:line="240" w:lineRule="auto"/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>Studier</w:t>
                      </w:r>
                      <w:r w:rsidR="00F955BB"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 xml:space="preserve"> der søges indhentet i </w:t>
                      </w:r>
                      <w:r w:rsidR="0009124F"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>fuld tekst</w:t>
                      </w:r>
                    </w:p>
                    <w:p w:rsidR="00A46F92" w:rsidRPr="002C7C7B" w:rsidRDefault="00A46F92" w:rsidP="00A46F92">
                      <w:pPr>
                        <w:spacing w:line="240" w:lineRule="auto"/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  <w:r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(n = )</w:t>
                      </w:r>
                    </w:p>
                  </w:txbxContent>
                </v:textbox>
              </v:rect>
            </w:pict>
          </mc:Fallback>
        </mc:AlternateContent>
      </w:r>
      <w:r w:rsidRPr="002C7C7B">
        <w:rPr>
          <w:rFonts w:ascii="Source Sans Pro" w:hAnsi="Source Sans Pro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C6358E" wp14:editId="7A01443A">
                <wp:simplePos x="0" y="0"/>
                <wp:positionH relativeFrom="column">
                  <wp:posOffset>2463165</wp:posOffset>
                </wp:positionH>
                <wp:positionV relativeFrom="paragraph">
                  <wp:posOffset>320675</wp:posOffset>
                </wp:positionV>
                <wp:extent cx="563245" cy="0"/>
                <wp:effectExtent l="0" t="76200" r="2730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70C49" id="Straight Arrow Connector 16" o:spid="_x0000_s1026" type="#_x0000_t32" style="position:absolute;margin-left:193.95pt;margin-top:25.25pt;width:44.3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Pr="002C7C7B">
        <w:rPr>
          <w:rFonts w:ascii="Source Sans Pro" w:hAnsi="Source Sans Pro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A35564" wp14:editId="1E0F9B99">
                <wp:simplePos x="0" y="0"/>
                <wp:positionH relativeFrom="column">
                  <wp:posOffset>3049270</wp:posOffset>
                </wp:positionH>
                <wp:positionV relativeFrom="paragraph">
                  <wp:posOffset>66675</wp:posOffset>
                </wp:positionV>
                <wp:extent cx="1887220" cy="526415"/>
                <wp:effectExtent l="0" t="0" r="17780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F92" w:rsidRPr="002C7C7B" w:rsidRDefault="0009124F" w:rsidP="00A46F92">
                            <w:pPr>
                              <w:spacing w:line="240" w:lineRule="auto"/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>Studier, som ikke kunne hentes</w:t>
                            </w:r>
                          </w:p>
                          <w:p w:rsidR="00A46F92" w:rsidRPr="002C7C7B" w:rsidRDefault="00A46F92" w:rsidP="00A46F92">
                            <w:pPr>
                              <w:spacing w:line="240" w:lineRule="auto"/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>(n =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35564" id="Rectangle 6" o:spid="_x0000_s1037" style="position:absolute;margin-left:240.1pt;margin-top:5.25pt;width:148.6pt;height:4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" filled="f" strokecolor="black [3213]" strokeweight="1pt">
                <v:textbox>
                  <w:txbxContent>
                    <w:p w:rsidR="00A46F92" w:rsidRPr="002C7C7B" w:rsidRDefault="0009124F" w:rsidP="00A46F92">
                      <w:pPr>
                        <w:spacing w:line="240" w:lineRule="auto"/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>Studier, som ikke kunne hentes</w:t>
                      </w:r>
                    </w:p>
                    <w:p w:rsidR="00A46F92" w:rsidRPr="002C7C7B" w:rsidRDefault="00A46F92" w:rsidP="00A46F92">
                      <w:pPr>
                        <w:spacing w:line="240" w:lineRule="auto"/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>(n = )</w:t>
                      </w:r>
                    </w:p>
                  </w:txbxContent>
                </v:textbox>
              </v:rect>
            </w:pict>
          </mc:Fallback>
        </mc:AlternateContent>
      </w:r>
    </w:p>
    <w:p w:rsidR="00A46F92" w:rsidRPr="002C7C7B" w:rsidRDefault="00A46F92" w:rsidP="00A46F92">
      <w:pPr>
        <w:spacing w:line="240" w:lineRule="auto"/>
        <w:rPr>
          <w:rFonts w:ascii="Source Sans Pro" w:hAnsi="Source Sans Pro"/>
        </w:rPr>
      </w:pPr>
      <w:r w:rsidRPr="002C7C7B">
        <w:rPr>
          <w:rFonts w:ascii="Source Sans Pro" w:hAnsi="Source Sans Pro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D0EDE2" wp14:editId="0542E4E0">
                <wp:simplePos x="0" y="0"/>
                <wp:positionH relativeFrom="column">
                  <wp:posOffset>7172960</wp:posOffset>
                </wp:positionH>
                <wp:positionV relativeFrom="paragraph">
                  <wp:posOffset>159385</wp:posOffset>
                </wp:positionV>
                <wp:extent cx="563245" cy="0"/>
                <wp:effectExtent l="0" t="76200" r="27305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852C7" id="Straight Arrow Connector 21" o:spid="_x0000_s1026" type="#_x0000_t32" style="position:absolute;margin-left:564.8pt;margin-top:12.55pt;width:44.3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</w:p>
    <w:p w:rsidR="00A46F92" w:rsidRPr="002C7C7B" w:rsidRDefault="00A46F92" w:rsidP="00A46F92">
      <w:pPr>
        <w:spacing w:line="240" w:lineRule="auto"/>
        <w:rPr>
          <w:rFonts w:ascii="Source Sans Pro" w:hAnsi="Source Sans Pro"/>
        </w:rPr>
      </w:pPr>
      <w:r w:rsidRPr="002C7C7B">
        <w:rPr>
          <w:rFonts w:ascii="Source Sans Pro" w:hAnsi="Source Sans Pro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531CD2" wp14:editId="79858E02">
                <wp:simplePos x="0" y="0"/>
                <wp:positionH relativeFrom="column">
                  <wp:posOffset>-1160940</wp:posOffset>
                </wp:positionH>
                <wp:positionV relativeFrom="paragraph">
                  <wp:posOffset>140495</wp:posOffset>
                </wp:positionV>
                <wp:extent cx="2787335" cy="262890"/>
                <wp:effectExtent l="4763" t="0" r="18097" b="18098"/>
                <wp:wrapNone/>
                <wp:docPr id="32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87335" cy="26289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F92" w:rsidRPr="002C7C7B" w:rsidRDefault="00A46F92" w:rsidP="00A46F92">
                            <w:pPr>
                              <w:spacing w:line="240" w:lineRule="auto"/>
                              <w:jc w:val="center"/>
                              <w:rPr>
                                <w:rFonts w:ascii="Source Sans Pro" w:hAnsi="Source Sans Pr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C7C7B">
                              <w:rPr>
                                <w:rFonts w:ascii="Source Sans Pro" w:hAnsi="Source Sans Pr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creening</w:t>
                            </w:r>
                          </w:p>
                          <w:p w:rsidR="00A46F92" w:rsidRPr="002C7C7B" w:rsidRDefault="00A46F92" w:rsidP="00A46F92">
                            <w:pPr>
                              <w:spacing w:line="240" w:lineRule="auto"/>
                              <w:rPr>
                                <w:rFonts w:ascii="Source Sans Pro" w:hAnsi="Source Sans Pr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31CD2" id="Flowchart: Alternate Process 32" o:spid="_x0000_s1038" type="#_x0000_t176" style="position:absolute;margin-left:-91.4pt;margin-top:11.05pt;width:219.5pt;height:20.7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" fillcolor="#8eaadb [1944]" strokecolor="black [3213]" strokeweight="1pt">
                <v:textbox>
                  <w:txbxContent>
                    <w:p w:rsidR="00A46F92" w:rsidRPr="002C7C7B" w:rsidRDefault="00A46F92" w:rsidP="00A46F92">
                      <w:pPr>
                        <w:spacing w:line="240" w:lineRule="auto"/>
                        <w:jc w:val="center"/>
                        <w:rPr>
                          <w:rFonts w:ascii="Source Sans Pro" w:hAnsi="Source Sans Pr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C7C7B">
                        <w:rPr>
                          <w:rFonts w:ascii="Source Sans Pro" w:hAnsi="Source Sans Pro" w:cs="Arial"/>
                          <w:b/>
                          <w:color w:val="000000" w:themeColor="text1"/>
                          <w:sz w:val="18"/>
                          <w:szCs w:val="18"/>
                        </w:rPr>
                        <w:t>Screening</w:t>
                      </w:r>
                    </w:p>
                    <w:p w:rsidR="00A46F92" w:rsidRPr="002C7C7B" w:rsidRDefault="00A46F92" w:rsidP="00A46F92">
                      <w:pPr>
                        <w:spacing w:line="240" w:lineRule="auto"/>
                        <w:rPr>
                          <w:rFonts w:ascii="Source Sans Pro" w:hAnsi="Source Sans Pr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6F92" w:rsidRPr="002C7C7B" w:rsidRDefault="00A46F92" w:rsidP="00A46F92">
      <w:pPr>
        <w:spacing w:line="240" w:lineRule="auto"/>
        <w:rPr>
          <w:rFonts w:ascii="Source Sans Pro" w:hAnsi="Source Sans Pro"/>
        </w:rPr>
      </w:pPr>
      <w:r w:rsidRPr="002C7C7B">
        <w:rPr>
          <w:rFonts w:ascii="Source Sans Pro" w:hAnsi="Source Sans Pro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A5EE52" wp14:editId="5FB4828C">
                <wp:simplePos x="0" y="0"/>
                <wp:positionH relativeFrom="column">
                  <wp:posOffset>6191250</wp:posOffset>
                </wp:positionH>
                <wp:positionV relativeFrom="paragraph">
                  <wp:posOffset>66040</wp:posOffset>
                </wp:positionV>
                <wp:extent cx="0" cy="281305"/>
                <wp:effectExtent l="76200" t="0" r="57150" b="6159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9D2EB" id="Straight Arrow Connector 22" o:spid="_x0000_s1026" type="#_x0000_t32" style="position:absolute;margin-left:487.5pt;margin-top:5.2pt;width:0;height:22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Pr="002C7C7B">
        <w:rPr>
          <w:rFonts w:ascii="Source Sans Pro" w:hAnsi="Source Sans Pro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12EFE" wp14:editId="6774A2F5">
                <wp:simplePos x="0" y="0"/>
                <wp:positionH relativeFrom="column">
                  <wp:posOffset>1409700</wp:posOffset>
                </wp:positionH>
                <wp:positionV relativeFrom="paragraph">
                  <wp:posOffset>56515</wp:posOffset>
                </wp:positionV>
                <wp:extent cx="0" cy="281305"/>
                <wp:effectExtent l="76200" t="0" r="57150" b="6159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EAF33" id="Straight Arrow Connector 36" o:spid="_x0000_s1026" type="#_x0000_t32" style="position:absolute;margin-left:111pt;margin-top:4.45pt;width:0;height:22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</w:p>
    <w:p w:rsidR="00A46F92" w:rsidRPr="002C7C7B" w:rsidRDefault="00A46F92" w:rsidP="00A46F92">
      <w:pPr>
        <w:spacing w:line="240" w:lineRule="auto"/>
        <w:rPr>
          <w:rFonts w:ascii="Source Sans Pro" w:hAnsi="Source Sans Pro"/>
        </w:rPr>
      </w:pPr>
    </w:p>
    <w:p w:rsidR="00A46F92" w:rsidRPr="002C7C7B" w:rsidRDefault="00A46F92" w:rsidP="00A46F92">
      <w:pPr>
        <w:spacing w:line="240" w:lineRule="auto"/>
        <w:rPr>
          <w:rFonts w:ascii="Source Sans Pro" w:hAnsi="Source Sans Pro"/>
        </w:rPr>
      </w:pPr>
      <w:r w:rsidRPr="002C7C7B">
        <w:rPr>
          <w:rFonts w:ascii="Source Sans Pro" w:hAnsi="Source Sans Pro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9C854C" wp14:editId="0FB2647E">
                <wp:simplePos x="0" y="0"/>
                <wp:positionH relativeFrom="column">
                  <wp:posOffset>5264573</wp:posOffset>
                </wp:positionH>
                <wp:positionV relativeFrom="paragraph">
                  <wp:posOffset>21590</wp:posOffset>
                </wp:positionV>
                <wp:extent cx="1887220" cy="526415"/>
                <wp:effectExtent l="0" t="0" r="17780" b="260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F92" w:rsidRPr="002C7C7B" w:rsidRDefault="0009124F" w:rsidP="00A46F92">
                            <w:pPr>
                              <w:spacing w:line="240" w:lineRule="auto"/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>Studier vurderet egnet til inklusion</w:t>
                            </w:r>
                          </w:p>
                          <w:p w:rsidR="00A46F92" w:rsidRPr="002C7C7B" w:rsidRDefault="00A46F92" w:rsidP="00A46F92">
                            <w:pPr>
                              <w:spacing w:line="240" w:lineRule="auto"/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>(n =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C854C" id="Rectangle 11" o:spid="_x0000_s1039" style="position:absolute;margin-left:414.55pt;margin-top:1.7pt;width:148.6pt;height:4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" filled="f" strokecolor="black [3213]" strokeweight="1pt">
                <v:textbox>
                  <w:txbxContent>
                    <w:p w:rsidR="00A46F92" w:rsidRPr="002C7C7B" w:rsidRDefault="0009124F" w:rsidP="00A46F92">
                      <w:pPr>
                        <w:spacing w:line="240" w:lineRule="auto"/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>Studier vurderet egnet til inklusion</w:t>
                      </w:r>
                    </w:p>
                    <w:p w:rsidR="00A46F92" w:rsidRPr="002C7C7B" w:rsidRDefault="00A46F92" w:rsidP="00A46F92">
                      <w:pPr>
                        <w:spacing w:line="240" w:lineRule="auto"/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>(n = )</w:t>
                      </w:r>
                    </w:p>
                  </w:txbxContent>
                </v:textbox>
              </v:rect>
            </w:pict>
          </mc:Fallback>
        </mc:AlternateContent>
      </w:r>
      <w:r w:rsidRPr="002C7C7B">
        <w:rPr>
          <w:rFonts w:ascii="Source Sans Pro" w:hAnsi="Source Sans Pro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C5EBDF" wp14:editId="48F6B4E6">
                <wp:simplePos x="0" y="0"/>
                <wp:positionH relativeFrom="column">
                  <wp:posOffset>7755678</wp:posOffset>
                </wp:positionH>
                <wp:positionV relativeFrom="paragraph">
                  <wp:posOffset>29845</wp:posOffset>
                </wp:positionV>
                <wp:extent cx="1887220" cy="1104900"/>
                <wp:effectExtent l="0" t="0" r="1778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F92" w:rsidRPr="002C7C7B" w:rsidRDefault="0009124F" w:rsidP="00A46F92">
                            <w:pPr>
                              <w:spacing w:line="240" w:lineRule="auto"/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>Studier ekskluderet</w:t>
                            </w:r>
                            <w:r w:rsidR="00A46F92"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:rsidR="00A46F92" w:rsidRPr="002C7C7B" w:rsidRDefault="0009124F" w:rsidP="00A46F92">
                            <w:pPr>
                              <w:spacing w:line="240" w:lineRule="auto"/>
                              <w:ind w:left="284"/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>Årsag</w:t>
                            </w:r>
                            <w:r w:rsidR="00A46F92"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1 (n = )</w:t>
                            </w:r>
                          </w:p>
                          <w:p w:rsidR="00A46F92" w:rsidRPr="002C7C7B" w:rsidRDefault="0009124F" w:rsidP="00A46F92">
                            <w:pPr>
                              <w:spacing w:line="240" w:lineRule="auto"/>
                              <w:ind w:left="284"/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>Årsag</w:t>
                            </w:r>
                            <w:r w:rsidR="00A46F92"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2 (n = )</w:t>
                            </w:r>
                          </w:p>
                          <w:p w:rsidR="00A46F92" w:rsidRPr="002C7C7B" w:rsidRDefault="0009124F" w:rsidP="00A46F92">
                            <w:pPr>
                              <w:spacing w:line="240" w:lineRule="auto"/>
                              <w:ind w:left="284"/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>Årsag</w:t>
                            </w:r>
                            <w:r w:rsidR="00A46F92"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3 (n = )</w:t>
                            </w:r>
                          </w:p>
                          <w:p w:rsidR="00A46F92" w:rsidRPr="002C7C7B" w:rsidRDefault="00A46F92" w:rsidP="00A46F92">
                            <w:pPr>
                              <w:spacing w:line="240" w:lineRule="auto"/>
                              <w:ind w:left="284"/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>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5EBDF" id="Rectangle 12" o:spid="_x0000_s1040" style="position:absolute;margin-left:610.7pt;margin-top:2.35pt;width:148.6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" filled="f" strokecolor="black [3213]" strokeweight="1pt">
                <v:textbox>
                  <w:txbxContent>
                    <w:p w:rsidR="00A46F92" w:rsidRPr="002C7C7B" w:rsidRDefault="0009124F" w:rsidP="00A46F92">
                      <w:pPr>
                        <w:spacing w:line="240" w:lineRule="auto"/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>Studier ekskluderet</w:t>
                      </w:r>
                      <w:r w:rsidR="00A46F92"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>:</w:t>
                      </w:r>
                    </w:p>
                    <w:p w:rsidR="00A46F92" w:rsidRPr="002C7C7B" w:rsidRDefault="0009124F" w:rsidP="00A46F92">
                      <w:pPr>
                        <w:spacing w:line="240" w:lineRule="auto"/>
                        <w:ind w:left="284"/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>Årsag</w:t>
                      </w:r>
                      <w:r w:rsidR="00A46F92"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 xml:space="preserve"> 1 (n = )</w:t>
                      </w:r>
                    </w:p>
                    <w:p w:rsidR="00A46F92" w:rsidRPr="002C7C7B" w:rsidRDefault="0009124F" w:rsidP="00A46F92">
                      <w:pPr>
                        <w:spacing w:line="240" w:lineRule="auto"/>
                        <w:ind w:left="284"/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>Årsag</w:t>
                      </w:r>
                      <w:r w:rsidR="00A46F92"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 xml:space="preserve"> 2 (n = )</w:t>
                      </w:r>
                    </w:p>
                    <w:p w:rsidR="00A46F92" w:rsidRPr="002C7C7B" w:rsidRDefault="0009124F" w:rsidP="00A46F92">
                      <w:pPr>
                        <w:spacing w:line="240" w:lineRule="auto"/>
                        <w:ind w:left="284"/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>Årsag</w:t>
                      </w:r>
                      <w:r w:rsidR="00A46F92"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 xml:space="preserve"> 3 (n = )</w:t>
                      </w:r>
                    </w:p>
                    <w:p w:rsidR="00A46F92" w:rsidRPr="002C7C7B" w:rsidRDefault="00A46F92" w:rsidP="00A46F92">
                      <w:pPr>
                        <w:spacing w:line="240" w:lineRule="auto"/>
                        <w:ind w:left="284"/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>etc.</w:t>
                      </w:r>
                    </w:p>
                  </w:txbxContent>
                </v:textbox>
              </v:rect>
            </w:pict>
          </mc:Fallback>
        </mc:AlternateContent>
      </w:r>
      <w:r w:rsidRPr="002C7C7B">
        <w:rPr>
          <w:rFonts w:ascii="Source Sans Pro" w:hAnsi="Source Sans Pro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86A67C" wp14:editId="37ADAF1A">
                <wp:simplePos x="0" y="0"/>
                <wp:positionH relativeFrom="column">
                  <wp:posOffset>2476500</wp:posOffset>
                </wp:positionH>
                <wp:positionV relativeFrom="paragraph">
                  <wp:posOffset>294640</wp:posOffset>
                </wp:positionV>
                <wp:extent cx="563245" cy="0"/>
                <wp:effectExtent l="0" t="76200" r="2730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9151B" id="Straight Arrow Connector 17" o:spid="_x0000_s1026" type="#_x0000_t32" style="position:absolute;margin-left:195pt;margin-top:23.2pt;width:44.3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Pr="002C7C7B">
        <w:rPr>
          <w:rFonts w:ascii="Source Sans Pro" w:hAnsi="Source Sans Pro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2339EF" wp14:editId="6B725638">
                <wp:simplePos x="0" y="0"/>
                <wp:positionH relativeFrom="column">
                  <wp:posOffset>561975</wp:posOffset>
                </wp:positionH>
                <wp:positionV relativeFrom="paragraph">
                  <wp:posOffset>13335</wp:posOffset>
                </wp:positionV>
                <wp:extent cx="1887220" cy="526415"/>
                <wp:effectExtent l="0" t="0" r="17780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F92" w:rsidRPr="002C7C7B" w:rsidRDefault="001C5B90" w:rsidP="00A46F92">
                            <w:pPr>
                              <w:spacing w:line="240" w:lineRule="auto"/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>Studier</w:t>
                            </w:r>
                            <w:r w:rsidR="00F955BB"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vurderet egnet til inklusion</w:t>
                            </w:r>
                          </w:p>
                          <w:p w:rsidR="00A46F92" w:rsidRPr="002C7C7B" w:rsidRDefault="00A46F92" w:rsidP="00A46F92">
                            <w:pPr>
                              <w:spacing w:line="240" w:lineRule="auto"/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>(n =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339EF" id="Rectangle 8" o:spid="_x0000_s1041" style="position:absolute;margin-left:44.25pt;margin-top:1.05pt;width:148.6pt;height:4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" filled="f" strokecolor="black [3213]" strokeweight="1pt">
                <v:textbox>
                  <w:txbxContent>
                    <w:p w:rsidR="00A46F92" w:rsidRPr="002C7C7B" w:rsidRDefault="001C5B90" w:rsidP="00A46F92">
                      <w:pPr>
                        <w:spacing w:line="240" w:lineRule="auto"/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>Studier</w:t>
                      </w:r>
                      <w:r w:rsidR="00F955BB"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 xml:space="preserve"> vurderet egnet til inklusion</w:t>
                      </w:r>
                    </w:p>
                    <w:p w:rsidR="00A46F92" w:rsidRPr="002C7C7B" w:rsidRDefault="00A46F92" w:rsidP="00A46F92">
                      <w:pPr>
                        <w:spacing w:line="240" w:lineRule="auto"/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>(n = )</w:t>
                      </w:r>
                    </w:p>
                  </w:txbxContent>
                </v:textbox>
              </v:rect>
            </w:pict>
          </mc:Fallback>
        </mc:AlternateContent>
      </w:r>
      <w:r w:rsidRPr="002C7C7B">
        <w:rPr>
          <w:rFonts w:ascii="Source Sans Pro" w:hAnsi="Source Sans Pro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629EBA" wp14:editId="0E700D21">
                <wp:simplePos x="0" y="0"/>
                <wp:positionH relativeFrom="column">
                  <wp:posOffset>3057525</wp:posOffset>
                </wp:positionH>
                <wp:positionV relativeFrom="paragraph">
                  <wp:posOffset>10795</wp:posOffset>
                </wp:positionV>
                <wp:extent cx="1887220" cy="1133475"/>
                <wp:effectExtent l="0" t="0" r="1778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133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F92" w:rsidRPr="002C7C7B" w:rsidRDefault="0009124F" w:rsidP="00A46F92">
                            <w:pPr>
                              <w:spacing w:line="240" w:lineRule="auto"/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>Studier ekskluderet</w:t>
                            </w:r>
                          </w:p>
                          <w:p w:rsidR="00A46F92" w:rsidRPr="002C7C7B" w:rsidRDefault="0009124F" w:rsidP="00A46F92">
                            <w:pPr>
                              <w:spacing w:line="240" w:lineRule="auto"/>
                              <w:ind w:left="284"/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>Årsag</w:t>
                            </w:r>
                            <w:r w:rsidR="00A46F92"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1 (n = )</w:t>
                            </w:r>
                          </w:p>
                          <w:p w:rsidR="00A46F92" w:rsidRPr="002C7C7B" w:rsidRDefault="0009124F" w:rsidP="00A46F92">
                            <w:pPr>
                              <w:spacing w:line="240" w:lineRule="auto"/>
                              <w:ind w:left="284"/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>Årsag</w:t>
                            </w:r>
                            <w:r w:rsidR="00A46F92"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A46F92"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>2 (n = )</w:t>
                            </w:r>
                          </w:p>
                          <w:p w:rsidR="00A46F92" w:rsidRPr="002C7C7B" w:rsidRDefault="0009124F" w:rsidP="00A46F92">
                            <w:pPr>
                              <w:spacing w:line="240" w:lineRule="auto"/>
                              <w:ind w:left="284"/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>Årsag</w:t>
                            </w:r>
                            <w:r w:rsidR="00A46F92"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3 (n = )</w:t>
                            </w:r>
                          </w:p>
                          <w:p w:rsidR="00A46F92" w:rsidRPr="002C7C7B" w:rsidRDefault="00A46F92" w:rsidP="00A46F92">
                            <w:pPr>
                              <w:spacing w:line="240" w:lineRule="auto"/>
                              <w:ind w:left="284"/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>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29EBA" id="Rectangle 9" o:spid="_x0000_s1042" style="position:absolute;margin-left:240.75pt;margin-top:.85pt;width:148.6pt;height:8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" filled="f" strokecolor="black [3213]" strokeweight="1pt">
                <v:textbox>
                  <w:txbxContent>
                    <w:p w:rsidR="00A46F92" w:rsidRPr="002C7C7B" w:rsidRDefault="0009124F" w:rsidP="00A46F92">
                      <w:pPr>
                        <w:spacing w:line="240" w:lineRule="auto"/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>Studier ekskluderet</w:t>
                      </w:r>
                    </w:p>
                    <w:p w:rsidR="00A46F92" w:rsidRPr="002C7C7B" w:rsidRDefault="0009124F" w:rsidP="00A46F92">
                      <w:pPr>
                        <w:spacing w:line="240" w:lineRule="auto"/>
                        <w:ind w:left="284"/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>Årsag</w:t>
                      </w:r>
                      <w:r w:rsidR="00A46F92"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 xml:space="preserve"> 1 (n = )</w:t>
                      </w:r>
                    </w:p>
                    <w:p w:rsidR="00A46F92" w:rsidRPr="002C7C7B" w:rsidRDefault="0009124F" w:rsidP="00A46F92">
                      <w:pPr>
                        <w:spacing w:line="240" w:lineRule="auto"/>
                        <w:ind w:left="284"/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>Årsag</w:t>
                      </w:r>
                      <w:r w:rsidR="00A46F92"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="00A46F92"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>2 (n = )</w:t>
                      </w:r>
                    </w:p>
                    <w:p w:rsidR="00A46F92" w:rsidRPr="002C7C7B" w:rsidRDefault="0009124F" w:rsidP="00A46F92">
                      <w:pPr>
                        <w:spacing w:line="240" w:lineRule="auto"/>
                        <w:ind w:left="284"/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>Årsag</w:t>
                      </w:r>
                      <w:r w:rsidR="00A46F92"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 xml:space="preserve"> 3 (n = )</w:t>
                      </w:r>
                    </w:p>
                    <w:p w:rsidR="00A46F92" w:rsidRPr="002C7C7B" w:rsidRDefault="00A46F92" w:rsidP="00A46F92">
                      <w:pPr>
                        <w:spacing w:line="240" w:lineRule="auto"/>
                        <w:ind w:left="284"/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>etc.</w:t>
                      </w:r>
                    </w:p>
                  </w:txbxContent>
                </v:textbox>
              </v:rect>
            </w:pict>
          </mc:Fallback>
        </mc:AlternateContent>
      </w:r>
    </w:p>
    <w:p w:rsidR="00A46F92" w:rsidRPr="002C7C7B" w:rsidRDefault="00A46F92" w:rsidP="00A46F92">
      <w:pPr>
        <w:spacing w:line="240" w:lineRule="auto"/>
        <w:rPr>
          <w:rFonts w:ascii="Source Sans Pro" w:hAnsi="Source Sans Pro"/>
        </w:rPr>
      </w:pPr>
      <w:r w:rsidRPr="002C7C7B">
        <w:rPr>
          <w:rFonts w:ascii="Source Sans Pro" w:hAnsi="Source Sans Pro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B4705E" wp14:editId="5447CDFE">
                <wp:simplePos x="0" y="0"/>
                <wp:positionH relativeFrom="column">
                  <wp:posOffset>7174865</wp:posOffset>
                </wp:positionH>
                <wp:positionV relativeFrom="paragraph">
                  <wp:posOffset>128270</wp:posOffset>
                </wp:positionV>
                <wp:extent cx="563245" cy="0"/>
                <wp:effectExtent l="0" t="76200" r="2730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1D7CF" id="Straight Arrow Connector 18" o:spid="_x0000_s1026" type="#_x0000_t32" style="position:absolute;margin-left:564.95pt;margin-top:10.1pt;width:44.3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</w:p>
    <w:p w:rsidR="00A46F92" w:rsidRPr="002C7C7B" w:rsidRDefault="00A46F92" w:rsidP="00A46F92">
      <w:pPr>
        <w:spacing w:line="240" w:lineRule="auto"/>
        <w:rPr>
          <w:rFonts w:ascii="Source Sans Pro" w:hAnsi="Source Sans Pro"/>
        </w:rPr>
      </w:pPr>
    </w:p>
    <w:p w:rsidR="00A46F92" w:rsidRPr="002C7C7B" w:rsidRDefault="00A46F92" w:rsidP="00A46F92">
      <w:pPr>
        <w:spacing w:line="240" w:lineRule="auto"/>
        <w:rPr>
          <w:rFonts w:ascii="Source Sans Pro" w:hAnsi="Source Sans Pro"/>
        </w:rPr>
      </w:pPr>
      <w:r w:rsidRPr="002C7C7B">
        <w:rPr>
          <w:rFonts w:ascii="Source Sans Pro" w:hAnsi="Source Sans Pro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B66F40" wp14:editId="2ED6CC42">
                <wp:simplePos x="0" y="0"/>
                <wp:positionH relativeFrom="column">
                  <wp:posOffset>2424430</wp:posOffset>
                </wp:positionH>
                <wp:positionV relativeFrom="paragraph">
                  <wp:posOffset>35560</wp:posOffset>
                </wp:positionV>
                <wp:extent cx="3766058" cy="1133856"/>
                <wp:effectExtent l="38100" t="0" r="25400" b="85725"/>
                <wp:wrapNone/>
                <wp:docPr id="42" name="Connector: Elb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6058" cy="1133856"/>
                        </a:xfrm>
                        <a:prstGeom prst="bentConnector3">
                          <a:avLst>
                            <a:gd name="adj1" fmla="val 4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923D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2" o:spid="_x0000_s1026" type="#_x0000_t34" style="position:absolute;margin-left:190.9pt;margin-top:2.8pt;width:296.55pt;height:89.3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" adj="11" strokecolor="black [3213]" strokeweight=".5pt">
                <v:stroke endarrow="block"/>
              </v:shape>
            </w:pict>
          </mc:Fallback>
        </mc:AlternateContent>
      </w:r>
      <w:r w:rsidRPr="002C7C7B">
        <w:rPr>
          <w:rFonts w:ascii="Source Sans Pro" w:hAnsi="Source Sans Pro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66C9EF" wp14:editId="5F5D9403">
                <wp:simplePos x="0" y="0"/>
                <wp:positionH relativeFrom="column">
                  <wp:posOffset>1400861</wp:posOffset>
                </wp:positionH>
                <wp:positionV relativeFrom="paragraph">
                  <wp:posOffset>29667</wp:posOffset>
                </wp:positionV>
                <wp:extent cx="0" cy="746151"/>
                <wp:effectExtent l="76200" t="0" r="57150" b="539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1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C47E7" id="Straight Arrow Connector 19" o:spid="_x0000_s1026" type="#_x0000_t32" style="position:absolute;margin-left:110.3pt;margin-top:2.35pt;width:0;height:5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" strokecolor="black [3213]" strokeweight=".5pt">
                <v:stroke endarrow="block" joinstyle="miter"/>
              </v:shape>
            </w:pict>
          </mc:Fallback>
        </mc:AlternateContent>
      </w:r>
    </w:p>
    <w:p w:rsidR="00A46F92" w:rsidRPr="002C7C7B" w:rsidRDefault="00A46F92" w:rsidP="00A46F92">
      <w:pPr>
        <w:spacing w:line="240" w:lineRule="auto"/>
        <w:rPr>
          <w:rFonts w:ascii="Source Sans Pro" w:hAnsi="Source Sans Pro"/>
        </w:rPr>
      </w:pPr>
    </w:p>
    <w:p w:rsidR="00A46F92" w:rsidRPr="002C7C7B" w:rsidRDefault="00A46F92" w:rsidP="00A46F92">
      <w:pPr>
        <w:spacing w:line="240" w:lineRule="auto"/>
        <w:rPr>
          <w:rFonts w:ascii="Source Sans Pro" w:hAnsi="Source Sans Pro"/>
        </w:rPr>
      </w:pPr>
    </w:p>
    <w:p w:rsidR="00A46F92" w:rsidRPr="002C7C7B" w:rsidRDefault="00A46F92" w:rsidP="00A46F92">
      <w:pPr>
        <w:spacing w:line="240" w:lineRule="auto"/>
        <w:rPr>
          <w:rFonts w:ascii="Source Sans Pro" w:hAnsi="Source Sans Pro"/>
        </w:rPr>
      </w:pPr>
    </w:p>
    <w:p w:rsidR="00A46F92" w:rsidRPr="002C7C7B" w:rsidRDefault="00A46F92" w:rsidP="00A46F92">
      <w:pPr>
        <w:spacing w:line="240" w:lineRule="auto"/>
        <w:rPr>
          <w:rFonts w:ascii="Source Sans Pro" w:hAnsi="Source Sans Pro"/>
        </w:rPr>
      </w:pPr>
      <w:r w:rsidRPr="002C7C7B">
        <w:rPr>
          <w:rFonts w:ascii="Source Sans Pro" w:hAnsi="Source Sans Pro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042E27" wp14:editId="4F6B6529">
                <wp:simplePos x="0" y="0"/>
                <wp:positionH relativeFrom="column">
                  <wp:posOffset>542925</wp:posOffset>
                </wp:positionH>
                <wp:positionV relativeFrom="paragraph">
                  <wp:posOffset>113665</wp:posOffset>
                </wp:positionV>
                <wp:extent cx="1887220" cy="762000"/>
                <wp:effectExtent l="0" t="0" r="1778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F92" w:rsidRPr="002C7C7B" w:rsidRDefault="001C5B90" w:rsidP="00A46F92">
                            <w:pPr>
                              <w:spacing w:line="240" w:lineRule="auto"/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>Studier inkluderet i litteratur</w:t>
                            </w:r>
                            <w:r w:rsidR="0009124F"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>-</w:t>
                            </w:r>
                            <w:r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>afdækningen</w:t>
                            </w:r>
                          </w:p>
                          <w:p w:rsidR="00A46F92" w:rsidRPr="002C7C7B" w:rsidRDefault="00A46F92" w:rsidP="00A46F92">
                            <w:pPr>
                              <w:spacing w:line="240" w:lineRule="auto"/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7C7B"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  <w:t>(n = )</w:t>
                            </w:r>
                          </w:p>
                          <w:p w:rsidR="00A46F92" w:rsidRPr="002C7C7B" w:rsidRDefault="00A46F92" w:rsidP="00A46F92">
                            <w:pPr>
                              <w:spacing w:line="240" w:lineRule="auto"/>
                              <w:rPr>
                                <w:rFonts w:ascii="Source Sans Pro" w:hAnsi="Source Sans Pro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42E27" id="Rectangle 13" o:spid="_x0000_s1043" style="position:absolute;margin-left:42.75pt;margin-top:8.95pt;width:148.6pt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" filled="f" strokecolor="black [3213]" strokeweight="1pt">
                <v:textbox>
                  <w:txbxContent>
                    <w:p w:rsidR="00A46F92" w:rsidRPr="002C7C7B" w:rsidRDefault="001C5B90" w:rsidP="00A46F92">
                      <w:pPr>
                        <w:spacing w:line="240" w:lineRule="auto"/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>Studier inkluderet i litteratur</w:t>
                      </w:r>
                      <w:r w:rsidR="0009124F"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>-</w:t>
                      </w:r>
                      <w:r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>afdækningen</w:t>
                      </w:r>
                    </w:p>
                    <w:p w:rsidR="00A46F92" w:rsidRPr="002C7C7B" w:rsidRDefault="00A46F92" w:rsidP="00A46F92">
                      <w:pPr>
                        <w:spacing w:line="240" w:lineRule="auto"/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2C7C7B"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  <w:t>(n = )</w:t>
                      </w:r>
                    </w:p>
                    <w:p w:rsidR="00A46F92" w:rsidRPr="002C7C7B" w:rsidRDefault="00A46F92" w:rsidP="00A46F92">
                      <w:pPr>
                        <w:spacing w:line="240" w:lineRule="auto"/>
                        <w:rPr>
                          <w:rFonts w:ascii="Source Sans Pro" w:hAnsi="Source Sans Pro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46F92" w:rsidRPr="002C7C7B" w:rsidRDefault="00A46F92" w:rsidP="00A46F92">
      <w:pPr>
        <w:spacing w:line="240" w:lineRule="auto"/>
        <w:rPr>
          <w:rFonts w:ascii="Source Sans Pro" w:hAnsi="Source Sans Pro"/>
        </w:rPr>
      </w:pPr>
      <w:r w:rsidRPr="002C7C7B">
        <w:rPr>
          <w:rFonts w:ascii="Source Sans Pro" w:hAnsi="Source Sans Pro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14AB50" wp14:editId="41FCF899">
                <wp:simplePos x="0" y="0"/>
                <wp:positionH relativeFrom="column">
                  <wp:posOffset>-133509</wp:posOffset>
                </wp:positionH>
                <wp:positionV relativeFrom="paragraph">
                  <wp:posOffset>170656</wp:posOffset>
                </wp:positionV>
                <wp:extent cx="764223" cy="262890"/>
                <wp:effectExtent l="2858" t="0" r="20002" b="20003"/>
                <wp:wrapNone/>
                <wp:docPr id="33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4223" cy="26289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F92" w:rsidRPr="002C7C7B" w:rsidRDefault="001C5B90" w:rsidP="00A46F92">
                            <w:pPr>
                              <w:spacing w:line="240" w:lineRule="auto"/>
                              <w:jc w:val="center"/>
                              <w:rPr>
                                <w:rFonts w:ascii="Source Sans Pro" w:hAnsi="Source Sans Pr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C7C7B">
                              <w:rPr>
                                <w:rFonts w:ascii="Source Sans Pro" w:hAnsi="Source Sans Pr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nklude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4AB50" id="Flowchart: Alternate Process 33" o:spid="_x0000_s1044" type="#_x0000_t176" style="position:absolute;margin-left:-10.5pt;margin-top:13.45pt;width:60.2pt;height:20.7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" fillcolor="#8eaadb [1944]" strokecolor="black [3213]" strokeweight="1pt">
                <v:textbox>
                  <w:txbxContent>
                    <w:p w:rsidR="00A46F92" w:rsidRPr="002C7C7B" w:rsidRDefault="001C5B90" w:rsidP="00A46F92">
                      <w:pPr>
                        <w:spacing w:line="240" w:lineRule="auto"/>
                        <w:jc w:val="center"/>
                        <w:rPr>
                          <w:rFonts w:ascii="Source Sans Pro" w:hAnsi="Source Sans Pr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C7C7B">
                        <w:rPr>
                          <w:rFonts w:ascii="Source Sans Pro" w:hAnsi="Source Sans Pro" w:cs="Arial"/>
                          <w:b/>
                          <w:color w:val="000000" w:themeColor="text1"/>
                          <w:sz w:val="18"/>
                          <w:szCs w:val="18"/>
                        </w:rPr>
                        <w:t>Inkluderet</w:t>
                      </w:r>
                    </w:p>
                  </w:txbxContent>
                </v:textbox>
              </v:shape>
            </w:pict>
          </mc:Fallback>
        </mc:AlternateContent>
      </w:r>
    </w:p>
    <w:p w:rsidR="00A46F92" w:rsidRPr="002C7C7B" w:rsidRDefault="00A46F92" w:rsidP="00A46F92">
      <w:pPr>
        <w:spacing w:line="240" w:lineRule="auto"/>
        <w:rPr>
          <w:rFonts w:ascii="Source Sans Pro" w:hAnsi="Source Sans Pro"/>
        </w:rPr>
      </w:pPr>
    </w:p>
    <w:p w:rsidR="00A46F92" w:rsidRPr="002C7C7B" w:rsidRDefault="00A46F92" w:rsidP="00A46F92">
      <w:pPr>
        <w:spacing w:line="240" w:lineRule="auto"/>
        <w:rPr>
          <w:rFonts w:ascii="Source Sans Pro" w:hAnsi="Source Sans Pro"/>
        </w:rPr>
      </w:pPr>
    </w:p>
    <w:p w:rsidR="00A46F92" w:rsidRPr="002C7C7B" w:rsidRDefault="00A46F92" w:rsidP="00A46F92">
      <w:pPr>
        <w:spacing w:line="240" w:lineRule="auto"/>
        <w:rPr>
          <w:rFonts w:ascii="Source Sans Pro" w:hAnsi="Source Sans Pro"/>
        </w:rPr>
      </w:pPr>
    </w:p>
    <w:p w:rsidR="00A1157A" w:rsidRPr="002C7C7B" w:rsidRDefault="00A46F92" w:rsidP="00510753">
      <w:pPr>
        <w:pStyle w:val="Kommentartekst"/>
        <w:spacing w:before="120" w:after="0"/>
        <w:rPr>
          <w:rFonts w:ascii="Source Sans Pro" w:hAnsi="Source Sans Pro" w:cs="Arial"/>
          <w:sz w:val="18"/>
          <w:szCs w:val="18"/>
          <w:lang w:val="da-DK"/>
        </w:rPr>
      </w:pPr>
      <w:r w:rsidRPr="002C7C7B">
        <w:rPr>
          <w:rFonts w:ascii="Source Sans Pro" w:hAnsi="Source Sans Pro" w:cs="Arial"/>
          <w:sz w:val="18"/>
          <w:szCs w:val="18"/>
          <w:lang w:val="da-DK"/>
        </w:rPr>
        <w:t>*</w:t>
      </w:r>
      <w:r w:rsidR="00A1157A" w:rsidRPr="002C7C7B">
        <w:rPr>
          <w:rFonts w:ascii="Source Sans Pro" w:hAnsi="Source Sans Pro" w:cs="Arial"/>
          <w:sz w:val="18"/>
          <w:szCs w:val="18"/>
          <w:lang w:val="da-DK"/>
        </w:rPr>
        <w:t>Overvej om det er fordelagtigt at adskille antal studier identificeret fra hver database separat (frem for det samlede antal studier identificeret blandt alle databaserne/registrene).</w:t>
      </w:r>
    </w:p>
    <w:p w:rsidR="00510753" w:rsidRPr="002C7C7B" w:rsidRDefault="00510753" w:rsidP="00A1157A">
      <w:pPr>
        <w:pStyle w:val="Kommentartekst"/>
        <w:spacing w:after="0"/>
        <w:rPr>
          <w:rFonts w:ascii="Source Sans Pro" w:hAnsi="Source Sans Pro" w:cstheme="minorHAnsi"/>
          <w:i/>
          <w:sz w:val="16"/>
          <w:szCs w:val="16"/>
          <w:lang w:val="da-DK"/>
        </w:rPr>
      </w:pPr>
    </w:p>
    <w:p w:rsidR="005F222D" w:rsidRPr="002C7C7B" w:rsidRDefault="00A1157A" w:rsidP="00A1157A">
      <w:pPr>
        <w:pStyle w:val="Kommentartekst"/>
        <w:spacing w:after="0"/>
        <w:rPr>
          <w:rFonts w:ascii="Source Sans Pro" w:hAnsi="Source Sans Pro" w:cstheme="minorHAnsi"/>
          <w:i/>
          <w:sz w:val="16"/>
          <w:szCs w:val="16"/>
          <w:lang w:val="en-US"/>
        </w:rPr>
      </w:pPr>
      <w:r w:rsidRPr="002C7C7B">
        <w:rPr>
          <w:rFonts w:ascii="Source Sans Pro" w:hAnsi="Source Sans Pro" w:cstheme="minorHAnsi"/>
          <w:i/>
          <w:sz w:val="16"/>
          <w:szCs w:val="16"/>
          <w:lang w:val="da-DK"/>
        </w:rPr>
        <w:t xml:space="preserve">Citation: </w:t>
      </w:r>
      <w:r w:rsidR="00A46F92" w:rsidRPr="002C7C7B">
        <w:rPr>
          <w:rFonts w:ascii="Source Sans Pro" w:hAnsi="Source Sans Pro" w:cstheme="minorHAnsi"/>
          <w:i/>
          <w:sz w:val="16"/>
          <w:szCs w:val="16"/>
          <w:lang w:val="da-DK"/>
        </w:rPr>
        <w:t xml:space="preserve">Page MJ, McKenzie JE, Bossuyt PM, Boutron I, Hoffmann TC, Mulrow CD, et al. </w:t>
      </w:r>
      <w:r w:rsidR="00A46F92" w:rsidRPr="002C7C7B">
        <w:rPr>
          <w:rFonts w:ascii="Source Sans Pro" w:hAnsi="Source Sans Pro" w:cstheme="minorHAnsi"/>
          <w:i/>
          <w:sz w:val="16"/>
          <w:szCs w:val="16"/>
          <w:lang w:val="en-US"/>
        </w:rPr>
        <w:t xml:space="preserve">The PRISMA 2020 statement: an updated guideline for reporting systematic reviews. BMJ 2021;372:n71. </w:t>
      </w:r>
      <w:proofErr w:type="spellStart"/>
      <w:r w:rsidR="00A46F92" w:rsidRPr="002C7C7B">
        <w:rPr>
          <w:rFonts w:ascii="Source Sans Pro" w:hAnsi="Source Sans Pro" w:cstheme="minorHAnsi"/>
          <w:i/>
          <w:sz w:val="16"/>
          <w:szCs w:val="16"/>
          <w:lang w:val="en-US"/>
        </w:rPr>
        <w:t>doi</w:t>
      </w:r>
      <w:proofErr w:type="spellEnd"/>
      <w:r w:rsidR="00A46F92" w:rsidRPr="002C7C7B">
        <w:rPr>
          <w:rFonts w:ascii="Source Sans Pro" w:hAnsi="Source Sans Pro" w:cstheme="minorHAnsi"/>
          <w:i/>
          <w:sz w:val="16"/>
          <w:szCs w:val="16"/>
          <w:lang w:val="en-US"/>
        </w:rPr>
        <w:t xml:space="preserve">: 10.1136/bmj.n71. </w:t>
      </w:r>
    </w:p>
    <w:sectPr w:rsidR="005F222D" w:rsidRPr="002C7C7B" w:rsidSect="00A46F92">
      <w:headerReference w:type="even" r:id="rId7"/>
      <w:headerReference w:type="default" r:id="rId8"/>
      <w:headerReference w:type="firs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473" w:rsidRDefault="00706473" w:rsidP="00706473">
      <w:pPr>
        <w:spacing w:line="240" w:lineRule="auto"/>
      </w:pPr>
      <w:r>
        <w:separator/>
      </w:r>
    </w:p>
  </w:endnote>
  <w:endnote w:type="continuationSeparator" w:id="0">
    <w:p w:rsidR="00706473" w:rsidRDefault="00706473" w:rsidP="007064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473" w:rsidRDefault="00706473" w:rsidP="00706473">
      <w:pPr>
        <w:spacing w:line="240" w:lineRule="auto"/>
      </w:pPr>
      <w:r>
        <w:separator/>
      </w:r>
    </w:p>
  </w:footnote>
  <w:footnote w:type="continuationSeparator" w:id="0">
    <w:p w:rsidR="00706473" w:rsidRDefault="00706473" w:rsidP="007064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73" w:rsidRDefault="002C7C7B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33766" o:spid="_x0000_s2050" type="#_x0000_t75" style="position:absolute;margin-left:0;margin-top:0;width:481.8pt;height:476.8pt;z-index:-251657216;mso-position-horizontal:center;mso-position-horizontal-relative:margin;mso-position-vertical:center;mso-position-vertical-relative:margin" o:allowincell="f">
          <v:imagedata r:id="rId1" o:title="Tandhjul med tre cirkl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73" w:rsidRDefault="002C7C7B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639pt;margin-top:-35.25pt;width:166.8pt;height:72.1pt;z-index:-251651072;mso-position-horizontal-relative:text;mso-position-vertical-relative:text">
          <v:imagedata r:id="rId1" o:title="RKKP logo - gennemsigtig"/>
        </v:shape>
      </w:pict>
    </w:r>
    <w:r>
      <w:rPr>
        <w:noProof/>
        <w:lang w:eastAsia="da-DK"/>
      </w:rPr>
      <w:pict>
        <v:shape id="WordPictureWatermark43833767" o:spid="_x0000_s2051" type="#_x0000_t75" style="position:absolute;margin-left:0;margin-top:0;width:481.8pt;height:476.8pt;z-index:-251656192;mso-position-horizontal:center;mso-position-horizontal-relative:margin;mso-position-vertical:center;mso-position-vertical-relative:margin" o:allowincell="f">
          <v:imagedata r:id="rId2" o:title="Tandhjul med tre cirkl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73" w:rsidRDefault="002C7C7B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33765" o:spid="_x0000_s2049" type="#_x0000_t75" style="position:absolute;margin-left:0;margin-top:0;width:481.8pt;height:476.8pt;z-index:-251658240;mso-position-horizontal:center;mso-position-horizontal-relative:margin;mso-position-vertical:center;mso-position-vertical-relative:margin" o:allowincell="f">
          <v:imagedata r:id="rId1" o:title="Tandhjul med tre cirkl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1304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473"/>
    <w:rsid w:val="0009124F"/>
    <w:rsid w:val="001C5B90"/>
    <w:rsid w:val="002C7C7B"/>
    <w:rsid w:val="00510753"/>
    <w:rsid w:val="005F222D"/>
    <w:rsid w:val="00706473"/>
    <w:rsid w:val="0078773B"/>
    <w:rsid w:val="00A1157A"/>
    <w:rsid w:val="00A46F92"/>
    <w:rsid w:val="00B33144"/>
    <w:rsid w:val="00BC512D"/>
    <w:rsid w:val="00F955BB"/>
    <w:rsid w:val="00FC2B7A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72CE0D7-C3AE-47FB-968A-46076E05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473"/>
    <w:pPr>
      <w:spacing w:after="0" w:line="264" w:lineRule="auto"/>
    </w:pPr>
    <w:rPr>
      <w:rFonts w:asciiTheme="minorHAnsi" w:eastAsia="Times New Roman" w:hAnsiTheme="minorHAnsi" w:cs="Times New Roman"/>
      <w:sz w:val="21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 w:line="259" w:lineRule="auto"/>
      <w:outlineLvl w:val="0"/>
    </w:pPr>
    <w:rPr>
      <w:rFonts w:ascii="Verdana" w:eastAsiaTheme="majorEastAsia" w:hAnsi="Verdan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 w:line="259" w:lineRule="auto"/>
      <w:outlineLvl w:val="1"/>
    </w:pPr>
    <w:rPr>
      <w:rFonts w:ascii="Verdana" w:eastAsiaTheme="majorEastAsia" w:hAnsi="Verdan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 w:line="259" w:lineRule="auto"/>
      <w:outlineLvl w:val="2"/>
    </w:pPr>
    <w:rPr>
      <w:rFonts w:ascii="Verdana" w:eastAsiaTheme="majorEastAsia" w:hAnsi="Verdana" w:cstheme="majorBidi"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 w:line="259" w:lineRule="auto"/>
      <w:outlineLvl w:val="3"/>
    </w:pPr>
    <w:rPr>
      <w:rFonts w:ascii="Verdana" w:eastAsiaTheme="majorEastAsia" w:hAnsi="Verdana" w:cstheme="majorBidi"/>
      <w:i/>
      <w:iCs/>
      <w:sz w:val="20"/>
      <w:szCs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 w:line="259" w:lineRule="auto"/>
      <w:outlineLvl w:val="4"/>
    </w:pPr>
    <w:rPr>
      <w:rFonts w:ascii="Verdana" w:eastAsiaTheme="majorEastAsia" w:hAnsi="Verdana" w:cstheme="majorBidi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paragraph" w:styleId="Sidehoved">
    <w:name w:val="header"/>
    <w:basedOn w:val="Normal"/>
    <w:link w:val="SidehovedTegn"/>
    <w:uiPriority w:val="99"/>
    <w:unhideWhenUsed/>
    <w:rsid w:val="00706473"/>
    <w:pPr>
      <w:tabs>
        <w:tab w:val="center" w:pos="4819"/>
        <w:tab w:val="right" w:pos="9638"/>
      </w:tabs>
      <w:spacing w:line="240" w:lineRule="auto"/>
    </w:pPr>
    <w:rPr>
      <w:rFonts w:ascii="Verdana" w:eastAsiaTheme="minorHAnsi" w:hAnsi="Verdana" w:cstheme="minorBidi"/>
      <w:sz w:val="20"/>
      <w:szCs w:val="20"/>
    </w:rPr>
  </w:style>
  <w:style w:type="character" w:customStyle="1" w:styleId="SidehovedTegn">
    <w:name w:val="Sidehoved Tegn"/>
    <w:basedOn w:val="Standardskrifttypeiafsnit"/>
    <w:link w:val="Sidehoved"/>
    <w:uiPriority w:val="99"/>
    <w:rsid w:val="00706473"/>
  </w:style>
  <w:style w:type="paragraph" w:styleId="Sidefod">
    <w:name w:val="footer"/>
    <w:basedOn w:val="Normal"/>
    <w:link w:val="SidefodTegn"/>
    <w:uiPriority w:val="99"/>
    <w:unhideWhenUsed/>
    <w:rsid w:val="00706473"/>
    <w:pPr>
      <w:tabs>
        <w:tab w:val="center" w:pos="4819"/>
        <w:tab w:val="right" w:pos="9638"/>
      </w:tabs>
      <w:spacing w:line="240" w:lineRule="auto"/>
    </w:pPr>
    <w:rPr>
      <w:rFonts w:ascii="Verdana" w:eastAsiaTheme="minorHAnsi" w:hAnsi="Verdana" w:cstheme="minorBidi"/>
      <w:sz w:val="20"/>
      <w:szCs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706473"/>
  </w:style>
  <w:style w:type="table" w:styleId="Tabel-Gitter">
    <w:name w:val="Table Grid"/>
    <w:basedOn w:val="Tabel-Normal"/>
    <w:uiPriority w:val="59"/>
    <w:rsid w:val="00706473"/>
    <w:pPr>
      <w:spacing w:after="0" w:line="280" w:lineRule="atLeast"/>
    </w:pPr>
    <w:rPr>
      <w:rFonts w:ascii="Times New Roman" w:eastAsia="Times New Roman" w:hAnsi="Times New Roman" w:cs="Times New Roman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BC512D"/>
    <w:rPr>
      <w:rFonts w:cstheme="minorHAnsi"/>
      <w:i/>
      <w:szCs w:val="21"/>
    </w:rPr>
  </w:style>
  <w:style w:type="character" w:customStyle="1" w:styleId="BrdtekstTegn">
    <w:name w:val="Brødtekst Tegn"/>
    <w:basedOn w:val="Standardskrifttypeiafsnit"/>
    <w:link w:val="Brdtekst"/>
    <w:uiPriority w:val="99"/>
    <w:rsid w:val="00BC512D"/>
    <w:rPr>
      <w:rFonts w:asciiTheme="minorHAnsi" w:eastAsia="Times New Roman" w:hAnsiTheme="minorHAnsi" w:cstheme="minorHAnsi"/>
      <w:i/>
      <w:sz w:val="21"/>
      <w:szCs w:val="21"/>
    </w:rPr>
  </w:style>
  <w:style w:type="paragraph" w:styleId="Kommentartekst">
    <w:name w:val="annotation text"/>
    <w:basedOn w:val="Normal"/>
    <w:link w:val="KommentartekstTegn"/>
    <w:uiPriority w:val="99"/>
    <w:unhideWhenUsed/>
    <w:rsid w:val="00A46F92"/>
    <w:pPr>
      <w:spacing w:after="160" w:line="240" w:lineRule="auto"/>
    </w:pPr>
    <w:rPr>
      <w:rFonts w:eastAsiaTheme="minorEastAsia" w:cstheme="minorBidi"/>
      <w:sz w:val="20"/>
      <w:szCs w:val="20"/>
      <w:lang w:val="en-AU" w:eastAsia="zh-CN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46F92"/>
    <w:rPr>
      <w:rFonts w:asciiTheme="minorHAnsi" w:eastAsiaTheme="minorEastAsia" w:hAnsiTheme="minorHAnsi"/>
      <w:lang w:val="en-AU" w:eastAsia="zh-CN"/>
    </w:rPr>
  </w:style>
  <w:style w:type="paragraph" w:customStyle="1" w:styleId="CM1">
    <w:name w:val="CM1"/>
    <w:basedOn w:val="Normal"/>
    <w:next w:val="Normal"/>
    <w:rsid w:val="00A46F92"/>
    <w:pPr>
      <w:widowControl w:val="0"/>
      <w:autoSpaceDE w:val="0"/>
      <w:autoSpaceDN w:val="0"/>
      <w:adjustRightInd w:val="0"/>
      <w:spacing w:line="240" w:lineRule="auto"/>
    </w:pPr>
    <w:rPr>
      <w:rFonts w:ascii="Calibri" w:hAnsi="Calibri"/>
      <w:sz w:val="24"/>
      <w:lang w:val="en-CA" w:eastAsia="en-CA"/>
    </w:rPr>
  </w:style>
  <w:style w:type="character" w:styleId="Hyperlink">
    <w:name w:val="Hyperlink"/>
    <w:rsid w:val="00A46F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4C4C1-9434-4EB8-8EA1-DE2C0024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øgeprotokol ifm. EVIDENSRAPPORTER</vt:lpstr>
    </vt:vector>
  </TitlesOfParts>
  <Company>Region Midtjylland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geprotokol ifm. EVIDENSRAPPORTER</dc:title>
  <dc:subject/>
  <dc:creator>Troels Mark Christensen</dc:creator>
  <cp:keywords/>
  <dc:description/>
  <cp:lastModifiedBy>Troels Mark Christensen</cp:lastModifiedBy>
  <cp:revision>8</cp:revision>
  <dcterms:created xsi:type="dcterms:W3CDTF">2022-01-18T15:07:00Z</dcterms:created>
  <dcterms:modified xsi:type="dcterms:W3CDTF">2023-02-13T09:51:00Z</dcterms:modified>
</cp:coreProperties>
</file>